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56" w:rsidRPr="004A534B" w:rsidRDefault="007B2456" w:rsidP="007B2456">
      <w:pPr>
        <w:jc w:val="center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ZyjkxM½v </w:t>
      </w:r>
      <w:proofErr w:type="spellStart"/>
      <w:r>
        <w:rPr>
          <w:rFonts w:ascii="SutonnyMJ" w:hAnsi="SutonnyMJ"/>
          <w:sz w:val="40"/>
          <w:szCs w:val="40"/>
        </w:rPr>
        <w:t>BD</w:t>
      </w:r>
      <w:proofErr w:type="gramStart"/>
      <w:r>
        <w:rPr>
          <w:rFonts w:ascii="SutonnyMJ" w:hAnsi="SutonnyMJ"/>
          <w:sz w:val="40"/>
          <w:szCs w:val="40"/>
        </w:rPr>
        <w:t>,wc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</w:t>
      </w:r>
      <w:r w:rsidR="001D416D">
        <w:rPr>
          <w:rFonts w:ascii="SutonnyMJ" w:hAnsi="SutonnyMJ"/>
          <w:sz w:val="40"/>
          <w:szCs w:val="40"/>
        </w:rPr>
        <w:t>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 w:rsidR="00084755">
        <w:rPr>
          <w:rFonts w:ascii="NikoshBAN" w:hAnsi="NikoshBAN" w:cs="NikoshBAN"/>
          <w:sz w:val="40"/>
          <w:szCs w:val="40"/>
        </w:rPr>
        <w:t>প্রতিবন্ধী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 w:rsidR="001D416D">
        <w:rPr>
          <w:rFonts w:ascii="SutonnyMJ" w:hAnsi="SutonnyMJ"/>
          <w:sz w:val="40"/>
          <w:szCs w:val="40"/>
        </w:rPr>
        <w:t>fvZv</w:t>
      </w:r>
      <w:proofErr w:type="spellEnd"/>
      <w:r w:rsidR="001D416D">
        <w:rPr>
          <w:rFonts w:ascii="SutonnyMJ" w:hAnsi="SutonnyMJ"/>
          <w:sz w:val="40"/>
          <w:szCs w:val="40"/>
        </w:rPr>
        <w:t xml:space="preserve"> ‡</w:t>
      </w:r>
      <w:proofErr w:type="spellStart"/>
      <w:r w:rsidR="001D416D">
        <w:rPr>
          <w:rFonts w:ascii="SutonnyMJ" w:hAnsi="SutonnyMJ"/>
          <w:sz w:val="40"/>
          <w:szCs w:val="40"/>
        </w:rPr>
        <w:t>fvMx</w:t>
      </w:r>
      <w:proofErr w:type="spellEnd"/>
      <w:r w:rsidR="001D416D">
        <w:rPr>
          <w:rFonts w:ascii="SutonnyMJ" w:hAnsi="SutonnyMJ"/>
          <w:sz w:val="40"/>
          <w:szCs w:val="40"/>
        </w:rPr>
        <w:t xml:space="preserve"> </w:t>
      </w:r>
      <w:proofErr w:type="spellStart"/>
      <w:r w:rsidR="001D416D">
        <w:rPr>
          <w:rFonts w:ascii="SutonnyMJ" w:hAnsi="SutonnyMJ"/>
          <w:sz w:val="40"/>
          <w:szCs w:val="40"/>
        </w:rPr>
        <w:t>bv‡gi</w:t>
      </w:r>
      <w:proofErr w:type="spellEnd"/>
      <w:r w:rsidR="001D416D">
        <w:rPr>
          <w:rFonts w:ascii="SutonnyMJ" w:hAnsi="SutonnyMJ"/>
          <w:sz w:val="40"/>
          <w:szCs w:val="40"/>
        </w:rPr>
        <w:t xml:space="preserve"> </w:t>
      </w:r>
      <w:proofErr w:type="spellStart"/>
      <w:r w:rsidR="001D416D">
        <w:rPr>
          <w:rFonts w:ascii="SutonnyMJ" w:hAnsi="SutonnyMJ"/>
          <w:sz w:val="40"/>
          <w:szCs w:val="40"/>
        </w:rPr>
        <w:t>ZvwjKv</w:t>
      </w:r>
      <w:proofErr w:type="spellEnd"/>
      <w:r w:rsidR="001D416D">
        <w:rPr>
          <w:rFonts w:ascii="SutonnyMJ" w:hAnsi="SutonnyMJ"/>
          <w:sz w:val="40"/>
          <w:szCs w:val="40"/>
        </w:rPr>
        <w:t xml:space="preserve"> </w:t>
      </w:r>
    </w:p>
    <w:p w:rsidR="007B2456" w:rsidRPr="004A534B" w:rsidRDefault="00F04A22" w:rsidP="007B2456">
      <w:pPr>
        <w:jc w:val="center"/>
        <w:rPr>
          <w:rFonts w:ascii="SutonnyMJ" w:hAnsi="SutonnyMJ"/>
          <w:sz w:val="36"/>
          <w:szCs w:val="36"/>
          <w:u w:val="single"/>
        </w:rPr>
      </w:pPr>
      <w:r>
        <w:rPr>
          <w:rFonts w:ascii="SutonnyMJ" w:hAnsi="SutonnyMJ"/>
          <w:sz w:val="36"/>
          <w:szCs w:val="36"/>
          <w:u w:val="single"/>
        </w:rPr>
        <w:t xml:space="preserve">A_© </w:t>
      </w:r>
      <w:proofErr w:type="spellStart"/>
      <w:r>
        <w:rPr>
          <w:rFonts w:ascii="SutonnyMJ" w:hAnsi="SutonnyMJ"/>
          <w:sz w:val="36"/>
          <w:szCs w:val="36"/>
          <w:u w:val="single"/>
        </w:rPr>
        <w:t>eQi</w:t>
      </w:r>
      <w:proofErr w:type="spellEnd"/>
      <w:r>
        <w:rPr>
          <w:rFonts w:ascii="SutonnyMJ" w:hAnsi="SutonnyMJ"/>
          <w:sz w:val="36"/>
          <w:szCs w:val="36"/>
          <w:u w:val="single"/>
        </w:rPr>
        <w:t xml:space="preserve"> </w:t>
      </w:r>
      <w:r w:rsidRPr="00D90449">
        <w:rPr>
          <w:rFonts w:ascii="NikoshBAN" w:hAnsi="NikoshBAN" w:cs="NikoshBAN"/>
          <w:sz w:val="36"/>
          <w:szCs w:val="36"/>
          <w:u w:val="single"/>
        </w:rPr>
        <w:t>201৮-1৯</w:t>
      </w:r>
      <w:r w:rsidR="007B2456" w:rsidRPr="004A534B">
        <w:rPr>
          <w:rFonts w:ascii="SutonnyMJ" w:hAnsi="SutonnyMJ"/>
          <w:sz w:val="36"/>
          <w:szCs w:val="36"/>
          <w:u w:val="single"/>
        </w:rPr>
        <w:t>Bs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058"/>
        <w:gridCol w:w="2397"/>
        <w:gridCol w:w="1889"/>
        <w:gridCol w:w="2316"/>
        <w:gridCol w:w="1440"/>
        <w:gridCol w:w="810"/>
        <w:gridCol w:w="1620"/>
        <w:gridCol w:w="1440"/>
      </w:tblGrid>
      <w:tr w:rsidR="00937E75" w:rsidRPr="0006483F" w:rsidTr="008C1292">
        <w:trPr>
          <w:trHeight w:val="690"/>
        </w:trPr>
        <w:tc>
          <w:tcPr>
            <w:tcW w:w="708" w:type="dxa"/>
            <w:vAlign w:val="center"/>
          </w:tcPr>
          <w:p w:rsidR="00A80A7D" w:rsidRPr="0006483F" w:rsidRDefault="00A80A7D" w:rsidP="00844698">
            <w:pPr>
              <w:jc w:val="center"/>
              <w:rPr>
                <w:rFonts w:ascii="SutonnyMJ" w:hAnsi="SutonnyMJ" w:cs="SutonnyMJ"/>
              </w:rPr>
            </w:pPr>
            <w:r w:rsidRPr="0006483F">
              <w:rPr>
                <w:rFonts w:ascii="SutonnyMJ" w:hAnsi="SutonnyMJ" w:cs="SutonnyMJ"/>
              </w:rPr>
              <w:t>µ</w:t>
            </w:r>
            <w:proofErr w:type="spellStart"/>
            <w:r w:rsidRPr="0006483F">
              <w:rPr>
                <w:rFonts w:ascii="SutonnyMJ" w:hAnsi="SutonnyMJ" w:cs="SutonnyMJ"/>
              </w:rPr>
              <w:t>wgK</w:t>
            </w:r>
            <w:proofErr w:type="spellEnd"/>
            <w:r w:rsidRPr="0006483F">
              <w:rPr>
                <w:rFonts w:ascii="SutonnyMJ" w:hAnsi="SutonnyMJ" w:cs="SutonnyMJ"/>
              </w:rPr>
              <w:t xml:space="preserve"> </w:t>
            </w:r>
            <w:proofErr w:type="spellStart"/>
            <w:r w:rsidRPr="0006483F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3058" w:type="dxa"/>
            <w:vAlign w:val="center"/>
          </w:tcPr>
          <w:p w:rsidR="00A80A7D" w:rsidRPr="0006483F" w:rsidRDefault="00A80A7D" w:rsidP="0084469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ভাত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ভোগীর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নাম</w:t>
            </w:r>
            <w:proofErr w:type="spellEnd"/>
          </w:p>
        </w:tc>
        <w:tc>
          <w:tcPr>
            <w:tcW w:w="2397" w:type="dxa"/>
            <w:vAlign w:val="center"/>
          </w:tcPr>
          <w:p w:rsidR="00A80A7D" w:rsidRPr="0006483F" w:rsidRDefault="00A80A7D" w:rsidP="00844698">
            <w:pPr>
              <w:rPr>
                <w:rFonts w:ascii="SutonnyMJ" w:hAnsi="SutonnyMJ" w:cs="SutonnyMJ"/>
              </w:rPr>
            </w:pPr>
            <w:proofErr w:type="spellStart"/>
            <w:r w:rsidRPr="0006483F">
              <w:rPr>
                <w:rFonts w:ascii="SutonnyMJ" w:hAnsi="SutonnyMJ" w:cs="SutonnyMJ"/>
              </w:rPr>
              <w:t>wcZv</w:t>
            </w:r>
            <w:proofErr w:type="spellEnd"/>
            <w:r w:rsidRPr="0006483F">
              <w:rPr>
                <w:rFonts w:ascii="SutonnyMJ" w:hAnsi="SutonnyMJ" w:cs="SutonnyMJ"/>
              </w:rPr>
              <w:t>/¯^</w:t>
            </w:r>
            <w:proofErr w:type="spellStart"/>
            <w:r w:rsidRPr="0006483F">
              <w:rPr>
                <w:rFonts w:ascii="SutonnyMJ" w:hAnsi="SutonnyMJ" w:cs="SutonnyMJ"/>
              </w:rPr>
              <w:t>vgxi</w:t>
            </w:r>
            <w:proofErr w:type="spellEnd"/>
            <w:r w:rsidRPr="0006483F">
              <w:rPr>
                <w:rFonts w:ascii="SutonnyMJ" w:hAnsi="SutonnyMJ" w:cs="SutonnyMJ"/>
              </w:rPr>
              <w:t xml:space="preserve"> </w:t>
            </w:r>
            <w:proofErr w:type="spellStart"/>
            <w:r w:rsidRPr="0006483F">
              <w:rPr>
                <w:rFonts w:ascii="SutonnyMJ" w:hAnsi="SutonnyMJ" w:cs="SutonnyMJ"/>
              </w:rPr>
              <w:t>bvg</w:t>
            </w:r>
            <w:proofErr w:type="spellEnd"/>
            <w:r w:rsidRPr="0006483F">
              <w:rPr>
                <w:rFonts w:ascii="SutonnyMJ" w:hAnsi="SutonnyMJ" w:cs="SutonnyMJ"/>
              </w:rPr>
              <w:t>/</w:t>
            </w:r>
            <w:proofErr w:type="spellStart"/>
            <w:r w:rsidRPr="0006483F">
              <w:rPr>
                <w:rFonts w:ascii="SutonnyMJ" w:hAnsi="SutonnyMJ" w:cs="SutonnyMJ"/>
              </w:rPr>
              <w:t>gvZvi</w:t>
            </w:r>
            <w:proofErr w:type="spellEnd"/>
            <w:r w:rsidRPr="0006483F">
              <w:rPr>
                <w:rFonts w:ascii="SutonnyMJ" w:hAnsi="SutonnyMJ" w:cs="SutonnyMJ"/>
              </w:rPr>
              <w:t xml:space="preserve"> </w:t>
            </w:r>
            <w:proofErr w:type="spellStart"/>
            <w:r w:rsidRPr="0006483F"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1889" w:type="dxa"/>
            <w:vAlign w:val="center"/>
          </w:tcPr>
          <w:p w:rsidR="00A80A7D" w:rsidRPr="0006483F" w:rsidRDefault="00A80A7D" w:rsidP="00A80A7D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াতার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নাম</w:t>
            </w:r>
            <w:proofErr w:type="spellEnd"/>
          </w:p>
        </w:tc>
        <w:tc>
          <w:tcPr>
            <w:tcW w:w="2316" w:type="dxa"/>
            <w:vAlign w:val="center"/>
          </w:tcPr>
          <w:p w:rsidR="00A80A7D" w:rsidRPr="0006483F" w:rsidRDefault="00937E75" w:rsidP="00937E75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6483F">
              <w:rPr>
                <w:rFonts w:ascii="SutonnyMJ" w:hAnsi="SutonnyMJ" w:cs="SutonnyMJ"/>
              </w:rPr>
              <w:t>AvBwW</w:t>
            </w:r>
            <w:proofErr w:type="spellEnd"/>
            <w:r w:rsidRPr="0006483F">
              <w:rPr>
                <w:rFonts w:ascii="SutonnyMJ" w:hAnsi="SutonnyMJ" w:cs="SutonnyMJ"/>
              </w:rPr>
              <w:t xml:space="preserve"> </w:t>
            </w:r>
            <w:proofErr w:type="spellStart"/>
            <w:r w:rsidRPr="0006483F">
              <w:rPr>
                <w:rFonts w:ascii="SutonnyMJ" w:hAnsi="SutonnyMJ" w:cs="SutonnyMJ"/>
              </w:rPr>
              <w:t>bs</w:t>
            </w:r>
            <w:proofErr w:type="spellEnd"/>
            <w:r w:rsidRPr="0006483F">
              <w:rPr>
                <w:rFonts w:ascii="SutonnyMJ" w:hAnsi="SutonnyMJ" w:cs="SutonnyMJ"/>
              </w:rPr>
              <w:t>/</w:t>
            </w:r>
            <w:proofErr w:type="spellStart"/>
            <w:r w:rsidRPr="0006483F">
              <w:rPr>
                <w:rFonts w:ascii="NikoshBAN" w:hAnsi="NikoshBAN" w:cs="NikoshBAN"/>
              </w:rPr>
              <w:t>জন্ম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r w:rsidRPr="0006483F">
              <w:rPr>
                <w:rFonts w:ascii="SutonnyMJ" w:hAnsi="SutonnyMJ" w:cs="SutonnyMJ"/>
              </w:rPr>
              <w:t xml:space="preserve"> </w:t>
            </w:r>
            <w:proofErr w:type="spellStart"/>
            <w:r w:rsidRPr="0006483F">
              <w:rPr>
                <w:rFonts w:ascii="SutonnyMJ" w:hAnsi="SutonnyMJ" w:cs="SutonnyMJ"/>
              </w:rPr>
              <w:t>wbeÜb</w:t>
            </w:r>
            <w:proofErr w:type="spellEnd"/>
            <w:r w:rsidRPr="0006483F">
              <w:rPr>
                <w:rFonts w:ascii="SutonnyMJ" w:hAnsi="SutonnyMJ" w:cs="SutonnyMJ"/>
              </w:rPr>
              <w:t xml:space="preserve"> </w:t>
            </w:r>
            <w:proofErr w:type="spellStart"/>
            <w:r w:rsidRPr="0006483F">
              <w:rPr>
                <w:rFonts w:ascii="SutonnyMJ" w:hAnsi="SutonnyMJ" w:cs="SutonnyMJ"/>
              </w:rPr>
              <w:t>bs</w:t>
            </w:r>
            <w:proofErr w:type="spellEnd"/>
            <w:r w:rsidRPr="0006483F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A80A7D" w:rsidRPr="0006483F" w:rsidRDefault="00937E75" w:rsidP="0084469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6483F">
              <w:rPr>
                <w:rFonts w:ascii="SutonnyMJ" w:hAnsi="SutonnyMJ" w:cs="SutonnyMJ"/>
              </w:rPr>
              <w:t>eqm</w:t>
            </w:r>
            <w:proofErr w:type="spellEnd"/>
            <w:r w:rsidRPr="0006483F">
              <w:rPr>
                <w:rFonts w:ascii="SutonnyMJ" w:hAnsi="SutonnyMJ" w:cs="SutonnyMJ"/>
              </w:rPr>
              <w:t xml:space="preserve">/ </w:t>
            </w:r>
            <w:proofErr w:type="spellStart"/>
            <w:r w:rsidRPr="0006483F">
              <w:rPr>
                <w:rFonts w:ascii="SutonnyMJ" w:hAnsi="SutonnyMJ" w:cs="SutonnyMJ"/>
              </w:rPr>
              <w:t>Rb</w:t>
            </w:r>
            <w:proofErr w:type="spellEnd"/>
            <w:r w:rsidRPr="0006483F">
              <w:rPr>
                <w:rFonts w:ascii="SutonnyMJ" w:hAnsi="SutonnyMJ" w:cs="SutonnyMJ"/>
              </w:rPr>
              <w:t xml:space="preserve">¥ </w:t>
            </w:r>
            <w:proofErr w:type="spellStart"/>
            <w:r w:rsidRPr="0006483F">
              <w:rPr>
                <w:rFonts w:ascii="SutonnyMJ" w:hAnsi="SutonnyMJ" w:cs="SutonnyMJ"/>
              </w:rPr>
              <w:t>ZvwiL</w:t>
            </w:r>
            <w:proofErr w:type="spellEnd"/>
          </w:p>
        </w:tc>
        <w:tc>
          <w:tcPr>
            <w:tcW w:w="810" w:type="dxa"/>
            <w:vAlign w:val="center"/>
          </w:tcPr>
          <w:p w:rsidR="00A80A7D" w:rsidRPr="0006483F" w:rsidRDefault="00937E75" w:rsidP="00A80A7D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6483F">
              <w:rPr>
                <w:rFonts w:ascii="SutonnyMJ" w:hAnsi="SutonnyMJ" w:cs="SutonnyMJ"/>
              </w:rPr>
              <w:t>IqvW</w:t>
            </w:r>
            <w:proofErr w:type="spellEnd"/>
            <w:r w:rsidRPr="0006483F">
              <w:rPr>
                <w:rFonts w:ascii="SutonnyMJ" w:hAnsi="SutonnyMJ" w:cs="SutonnyMJ"/>
              </w:rPr>
              <w:t xml:space="preserve">© </w:t>
            </w:r>
            <w:proofErr w:type="spellStart"/>
            <w:r w:rsidRPr="0006483F">
              <w:rPr>
                <w:rFonts w:ascii="SutonnyMJ" w:hAnsi="SutonnyMJ" w:cs="SutonnyMJ"/>
              </w:rPr>
              <w:t>bs</w:t>
            </w:r>
            <w:proofErr w:type="spellEnd"/>
          </w:p>
        </w:tc>
        <w:tc>
          <w:tcPr>
            <w:tcW w:w="1620" w:type="dxa"/>
            <w:vAlign w:val="center"/>
          </w:tcPr>
          <w:p w:rsidR="00A80A7D" w:rsidRPr="0006483F" w:rsidRDefault="00937E75" w:rsidP="00844698">
            <w:pPr>
              <w:jc w:val="center"/>
              <w:rPr>
                <w:rFonts w:ascii="SutonnyMJ" w:hAnsi="SutonnyMJ" w:cs="SutonnyMJ"/>
              </w:rPr>
            </w:pPr>
            <w:proofErr w:type="spellStart"/>
            <w:r w:rsidRPr="0006483F">
              <w:rPr>
                <w:rFonts w:ascii="SutonnyMJ" w:hAnsi="SutonnyMJ" w:cs="SutonnyMJ"/>
              </w:rPr>
              <w:t>MÖvg</w:t>
            </w:r>
            <w:proofErr w:type="spellEnd"/>
          </w:p>
        </w:tc>
        <w:tc>
          <w:tcPr>
            <w:tcW w:w="1440" w:type="dxa"/>
            <w:vAlign w:val="center"/>
          </w:tcPr>
          <w:p w:rsidR="00A80A7D" w:rsidRPr="0006483F" w:rsidRDefault="00A80A7D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ন্তব্য</w:t>
            </w:r>
            <w:proofErr w:type="spellEnd"/>
          </w:p>
        </w:tc>
      </w:tr>
      <w:tr w:rsidR="00937E75" w:rsidRPr="0006483F" w:rsidTr="008C1292">
        <w:trPr>
          <w:trHeight w:val="690"/>
        </w:trPr>
        <w:tc>
          <w:tcPr>
            <w:tcW w:w="708" w:type="dxa"/>
            <w:vAlign w:val="center"/>
          </w:tcPr>
          <w:p w:rsidR="00937E75" w:rsidRPr="0006483F" w:rsidRDefault="00937E75" w:rsidP="00844698">
            <w:pPr>
              <w:jc w:val="center"/>
              <w:rPr>
                <w:rFonts w:ascii="SutonnyMJ" w:hAnsi="SutonnyMJ" w:cs="SutonnyMJ"/>
              </w:rPr>
            </w:pPr>
            <w:r w:rsidRPr="0006483F">
              <w:rPr>
                <w:rFonts w:ascii="SutonnyMJ" w:hAnsi="SutonnyMJ" w:cs="SutonnyMJ"/>
              </w:rPr>
              <w:t>01</w:t>
            </w:r>
          </w:p>
        </w:tc>
        <w:tc>
          <w:tcPr>
            <w:tcW w:w="3058" w:type="dxa"/>
            <w:vAlign w:val="center"/>
          </w:tcPr>
          <w:p w:rsidR="00937E75" w:rsidRPr="0006483F" w:rsidRDefault="002C5836" w:rsidP="00A80A7D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ছা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মর্জিন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397" w:type="dxa"/>
            <w:vAlign w:val="center"/>
          </w:tcPr>
          <w:p w:rsidR="00937E75" w:rsidRPr="0006483F" w:rsidRDefault="002C5836" w:rsidP="00A80A7D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বেলাল</w:t>
            </w:r>
            <w:proofErr w:type="spellEnd"/>
          </w:p>
        </w:tc>
        <w:tc>
          <w:tcPr>
            <w:tcW w:w="1889" w:type="dxa"/>
            <w:vAlign w:val="center"/>
          </w:tcPr>
          <w:p w:rsidR="00937E75" w:rsidRPr="0006483F" w:rsidRDefault="0064154B" w:rsidP="00A80A7D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ছা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আছমা</w:t>
            </w:r>
            <w:proofErr w:type="spellEnd"/>
          </w:p>
        </w:tc>
        <w:tc>
          <w:tcPr>
            <w:tcW w:w="2316" w:type="dxa"/>
            <w:vAlign w:val="center"/>
          </w:tcPr>
          <w:p w:rsidR="00937E75" w:rsidRPr="0006483F" w:rsidRDefault="0064154B" w:rsidP="00244A4E">
            <w:pPr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৩৮১৬১৪৭৬৪৭৩০৬</w:t>
            </w:r>
          </w:p>
        </w:tc>
        <w:tc>
          <w:tcPr>
            <w:tcW w:w="1440" w:type="dxa"/>
            <w:vAlign w:val="center"/>
          </w:tcPr>
          <w:p w:rsidR="00937E75" w:rsidRPr="0006483F" w:rsidRDefault="002B3FCC" w:rsidP="00244A4E">
            <w:pPr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২-০৫-১৯৮২</w:t>
            </w:r>
          </w:p>
        </w:tc>
        <w:tc>
          <w:tcPr>
            <w:tcW w:w="810" w:type="dxa"/>
            <w:vAlign w:val="center"/>
          </w:tcPr>
          <w:p w:rsidR="00937E75" w:rsidRPr="0006483F" w:rsidRDefault="002B3FCC" w:rsidP="00DC5854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৭</w:t>
            </w:r>
          </w:p>
        </w:tc>
        <w:tc>
          <w:tcPr>
            <w:tcW w:w="1620" w:type="dxa"/>
            <w:vAlign w:val="center"/>
          </w:tcPr>
          <w:p w:rsidR="00937E75" w:rsidRPr="0006483F" w:rsidRDefault="002B3FCC" w:rsidP="00A80A7D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দাশড়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ধোয়াপুকুর</w:t>
            </w:r>
            <w:proofErr w:type="spellEnd"/>
          </w:p>
        </w:tc>
        <w:tc>
          <w:tcPr>
            <w:tcW w:w="1440" w:type="dxa"/>
            <w:vAlign w:val="center"/>
          </w:tcPr>
          <w:p w:rsidR="00937E75" w:rsidRPr="0006483F" w:rsidRDefault="00937E75" w:rsidP="00844698">
            <w:pPr>
              <w:rPr>
                <w:rFonts w:ascii="Vrinda" w:hAnsi="Vrinda" w:cs="SutonnyMJ"/>
              </w:rPr>
            </w:pPr>
          </w:p>
        </w:tc>
      </w:tr>
      <w:tr w:rsidR="00937E75" w:rsidRPr="0006483F" w:rsidTr="008C1292">
        <w:trPr>
          <w:trHeight w:val="690"/>
        </w:trPr>
        <w:tc>
          <w:tcPr>
            <w:tcW w:w="708" w:type="dxa"/>
            <w:vAlign w:val="center"/>
          </w:tcPr>
          <w:p w:rsidR="00A80A7D" w:rsidRPr="0006483F" w:rsidRDefault="00A80A7D" w:rsidP="00844698">
            <w:pPr>
              <w:jc w:val="center"/>
              <w:rPr>
                <w:rFonts w:ascii="SutonnyMJ" w:hAnsi="SutonnyMJ" w:cs="SutonnyMJ"/>
              </w:rPr>
            </w:pPr>
            <w:r w:rsidRPr="0006483F">
              <w:rPr>
                <w:rFonts w:ascii="SutonnyMJ" w:hAnsi="SutonnyMJ" w:cs="SutonnyMJ"/>
              </w:rPr>
              <w:t>02</w:t>
            </w:r>
          </w:p>
        </w:tc>
        <w:tc>
          <w:tcPr>
            <w:tcW w:w="3058" w:type="dxa"/>
            <w:vAlign w:val="center"/>
          </w:tcPr>
          <w:p w:rsidR="00A80A7D" w:rsidRPr="0006483F" w:rsidRDefault="006709C5" w:rsidP="00EB16A7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ছা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মাজেদ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বেগম</w:t>
            </w:r>
            <w:proofErr w:type="spellEnd"/>
          </w:p>
        </w:tc>
        <w:tc>
          <w:tcPr>
            <w:tcW w:w="2397" w:type="dxa"/>
            <w:vAlign w:val="center"/>
          </w:tcPr>
          <w:p w:rsidR="00A80A7D" w:rsidRPr="0006483F" w:rsidRDefault="006709C5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আছল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উদ্দীন</w:t>
            </w:r>
            <w:proofErr w:type="spellEnd"/>
          </w:p>
        </w:tc>
        <w:tc>
          <w:tcPr>
            <w:tcW w:w="1889" w:type="dxa"/>
            <w:vAlign w:val="center"/>
          </w:tcPr>
          <w:p w:rsidR="00A80A7D" w:rsidRPr="0006483F" w:rsidRDefault="006709C5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ৃত-মাবেদা</w:t>
            </w:r>
            <w:proofErr w:type="spellEnd"/>
          </w:p>
        </w:tc>
        <w:tc>
          <w:tcPr>
            <w:tcW w:w="2316" w:type="dxa"/>
            <w:vAlign w:val="center"/>
          </w:tcPr>
          <w:p w:rsidR="00A80A7D" w:rsidRPr="0006483F" w:rsidRDefault="006709C5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৩৮১৬১৪৭৬৪৮৪৩২</w:t>
            </w:r>
          </w:p>
        </w:tc>
        <w:tc>
          <w:tcPr>
            <w:tcW w:w="1440" w:type="dxa"/>
            <w:vAlign w:val="center"/>
          </w:tcPr>
          <w:p w:rsidR="00A80A7D" w:rsidRPr="0006483F" w:rsidRDefault="006709C5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১-০৬-১৯৫৭</w:t>
            </w:r>
          </w:p>
        </w:tc>
        <w:tc>
          <w:tcPr>
            <w:tcW w:w="810" w:type="dxa"/>
            <w:vAlign w:val="center"/>
          </w:tcPr>
          <w:p w:rsidR="00A80A7D" w:rsidRPr="0006483F" w:rsidRDefault="006709C5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৮</w:t>
            </w:r>
          </w:p>
        </w:tc>
        <w:tc>
          <w:tcPr>
            <w:tcW w:w="1620" w:type="dxa"/>
            <w:vAlign w:val="center"/>
          </w:tcPr>
          <w:p w:rsidR="00A80A7D" w:rsidRPr="0006483F" w:rsidRDefault="006709C5" w:rsidP="0084469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ঘুগইল</w:t>
            </w:r>
            <w:proofErr w:type="spellEnd"/>
          </w:p>
        </w:tc>
        <w:tc>
          <w:tcPr>
            <w:tcW w:w="1440" w:type="dxa"/>
            <w:vAlign w:val="center"/>
          </w:tcPr>
          <w:p w:rsidR="00A80A7D" w:rsidRPr="0006483F" w:rsidRDefault="00A80A7D" w:rsidP="00844698">
            <w:pPr>
              <w:rPr>
                <w:rFonts w:ascii="Vrinda" w:hAnsi="Vrinda" w:cs="SutonnyMJ"/>
              </w:rPr>
            </w:pPr>
          </w:p>
        </w:tc>
      </w:tr>
      <w:tr w:rsidR="00937E75" w:rsidRPr="0006483F" w:rsidTr="008C1292">
        <w:trPr>
          <w:trHeight w:val="690"/>
        </w:trPr>
        <w:tc>
          <w:tcPr>
            <w:tcW w:w="708" w:type="dxa"/>
            <w:vAlign w:val="center"/>
          </w:tcPr>
          <w:p w:rsidR="00A80A7D" w:rsidRPr="0006483F" w:rsidRDefault="00A80A7D" w:rsidP="00844698">
            <w:pPr>
              <w:jc w:val="center"/>
              <w:rPr>
                <w:rFonts w:ascii="SutonnyMJ" w:hAnsi="SutonnyMJ" w:cs="SutonnyMJ"/>
              </w:rPr>
            </w:pPr>
            <w:r w:rsidRPr="0006483F">
              <w:rPr>
                <w:rFonts w:ascii="SutonnyMJ" w:hAnsi="SutonnyMJ" w:cs="SutonnyMJ"/>
              </w:rPr>
              <w:t>03</w:t>
            </w:r>
          </w:p>
        </w:tc>
        <w:tc>
          <w:tcPr>
            <w:tcW w:w="3058" w:type="dxa"/>
            <w:vAlign w:val="center"/>
          </w:tcPr>
          <w:p w:rsidR="00A80A7D" w:rsidRPr="0006483F" w:rsidRDefault="00D53051" w:rsidP="00EB16A7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ইউছুব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আলী</w:t>
            </w:r>
            <w:proofErr w:type="spellEnd"/>
          </w:p>
        </w:tc>
        <w:tc>
          <w:tcPr>
            <w:tcW w:w="2397" w:type="dxa"/>
            <w:vAlign w:val="center"/>
          </w:tcPr>
          <w:p w:rsidR="00A80A7D" w:rsidRPr="0006483F" w:rsidRDefault="00D53051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ৃত-ইয়াচিন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আলী</w:t>
            </w:r>
            <w:proofErr w:type="spellEnd"/>
          </w:p>
        </w:tc>
        <w:tc>
          <w:tcPr>
            <w:tcW w:w="1889" w:type="dxa"/>
            <w:vAlign w:val="center"/>
          </w:tcPr>
          <w:p w:rsidR="00A80A7D" w:rsidRPr="0006483F" w:rsidRDefault="00D53051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ছা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রেজিয়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খাতুন</w:t>
            </w:r>
            <w:proofErr w:type="spellEnd"/>
          </w:p>
        </w:tc>
        <w:tc>
          <w:tcPr>
            <w:tcW w:w="2316" w:type="dxa"/>
            <w:vAlign w:val="center"/>
          </w:tcPr>
          <w:p w:rsidR="00A80A7D" w:rsidRPr="0006483F" w:rsidRDefault="00BA28BB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৩৮১৬১৪৭৬৫৬৫৬০</w:t>
            </w:r>
          </w:p>
        </w:tc>
        <w:tc>
          <w:tcPr>
            <w:tcW w:w="1440" w:type="dxa"/>
            <w:vAlign w:val="center"/>
          </w:tcPr>
          <w:p w:rsidR="00A80A7D" w:rsidRPr="0006483F" w:rsidRDefault="00D640F0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৮-০৯-১৯৭১</w:t>
            </w:r>
          </w:p>
        </w:tc>
        <w:tc>
          <w:tcPr>
            <w:tcW w:w="810" w:type="dxa"/>
            <w:vAlign w:val="center"/>
          </w:tcPr>
          <w:p w:rsidR="00A80A7D" w:rsidRPr="0006483F" w:rsidRDefault="00D640F0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৩</w:t>
            </w:r>
          </w:p>
        </w:tc>
        <w:tc>
          <w:tcPr>
            <w:tcW w:w="1620" w:type="dxa"/>
            <w:vAlign w:val="center"/>
          </w:tcPr>
          <w:p w:rsidR="00A80A7D" w:rsidRPr="0006483F" w:rsidRDefault="00D640F0" w:rsidP="0084469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নয়াপাড়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তালশন</w:t>
            </w:r>
            <w:proofErr w:type="spellEnd"/>
          </w:p>
        </w:tc>
        <w:tc>
          <w:tcPr>
            <w:tcW w:w="1440" w:type="dxa"/>
            <w:vAlign w:val="center"/>
          </w:tcPr>
          <w:p w:rsidR="00A80A7D" w:rsidRPr="0006483F" w:rsidRDefault="00A80A7D" w:rsidP="00844698">
            <w:pPr>
              <w:rPr>
                <w:rFonts w:ascii="Vrinda" w:hAnsi="Vrinda" w:cs="SutonnyMJ"/>
              </w:rPr>
            </w:pPr>
          </w:p>
        </w:tc>
      </w:tr>
      <w:tr w:rsidR="00937E75" w:rsidRPr="0006483F" w:rsidTr="008C1292">
        <w:trPr>
          <w:trHeight w:val="690"/>
        </w:trPr>
        <w:tc>
          <w:tcPr>
            <w:tcW w:w="708" w:type="dxa"/>
            <w:vAlign w:val="center"/>
          </w:tcPr>
          <w:p w:rsidR="00A80A7D" w:rsidRPr="0006483F" w:rsidRDefault="00A80A7D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04</w:t>
            </w:r>
          </w:p>
        </w:tc>
        <w:tc>
          <w:tcPr>
            <w:tcW w:w="3058" w:type="dxa"/>
            <w:vAlign w:val="center"/>
          </w:tcPr>
          <w:p w:rsidR="00A80A7D" w:rsidRPr="0006483F" w:rsidRDefault="007430EC" w:rsidP="00E1076F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আব্দুল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মোত্তালেব</w:t>
            </w:r>
            <w:proofErr w:type="spellEnd"/>
          </w:p>
        </w:tc>
        <w:tc>
          <w:tcPr>
            <w:tcW w:w="2397" w:type="dxa"/>
            <w:vAlign w:val="center"/>
          </w:tcPr>
          <w:p w:rsidR="00A80A7D" w:rsidRPr="0006483F" w:rsidRDefault="007430EC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আয়েজ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উদ্দীন</w:t>
            </w:r>
            <w:proofErr w:type="spellEnd"/>
          </w:p>
        </w:tc>
        <w:tc>
          <w:tcPr>
            <w:tcW w:w="1889" w:type="dxa"/>
            <w:vAlign w:val="center"/>
          </w:tcPr>
          <w:p w:rsidR="00A80A7D" w:rsidRPr="0006483F" w:rsidRDefault="007430EC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ছা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মজিরন</w:t>
            </w:r>
            <w:proofErr w:type="spellEnd"/>
          </w:p>
        </w:tc>
        <w:tc>
          <w:tcPr>
            <w:tcW w:w="2316" w:type="dxa"/>
            <w:vAlign w:val="center"/>
          </w:tcPr>
          <w:p w:rsidR="00A80A7D" w:rsidRPr="0006483F" w:rsidRDefault="007430EC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৩৮১৬১৪৭৬৫৬৩৮৭</w:t>
            </w:r>
          </w:p>
        </w:tc>
        <w:tc>
          <w:tcPr>
            <w:tcW w:w="1440" w:type="dxa"/>
            <w:vAlign w:val="center"/>
          </w:tcPr>
          <w:p w:rsidR="00A80A7D" w:rsidRPr="0006483F" w:rsidRDefault="007430EC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২৫-০২-১৯৮২</w:t>
            </w:r>
          </w:p>
        </w:tc>
        <w:tc>
          <w:tcPr>
            <w:tcW w:w="810" w:type="dxa"/>
            <w:vAlign w:val="center"/>
          </w:tcPr>
          <w:p w:rsidR="00A80A7D" w:rsidRPr="0006483F" w:rsidRDefault="007430EC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২</w:t>
            </w:r>
          </w:p>
        </w:tc>
        <w:tc>
          <w:tcPr>
            <w:tcW w:w="1620" w:type="dxa"/>
            <w:vAlign w:val="center"/>
          </w:tcPr>
          <w:p w:rsidR="00A80A7D" w:rsidRPr="0006483F" w:rsidRDefault="007430EC" w:rsidP="0084469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ন্ডল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পাড়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তালশন</w:t>
            </w:r>
            <w:proofErr w:type="spellEnd"/>
          </w:p>
        </w:tc>
        <w:tc>
          <w:tcPr>
            <w:tcW w:w="1440" w:type="dxa"/>
            <w:vAlign w:val="center"/>
          </w:tcPr>
          <w:p w:rsidR="00A80A7D" w:rsidRPr="0006483F" w:rsidRDefault="00A80A7D" w:rsidP="00844698">
            <w:pPr>
              <w:rPr>
                <w:rFonts w:ascii="Vrinda" w:hAnsi="Vrinda" w:cs="SutonnyMJ"/>
              </w:rPr>
            </w:pPr>
          </w:p>
        </w:tc>
      </w:tr>
      <w:tr w:rsidR="00937E75" w:rsidRPr="0006483F" w:rsidTr="008C1292">
        <w:trPr>
          <w:trHeight w:val="690"/>
        </w:trPr>
        <w:tc>
          <w:tcPr>
            <w:tcW w:w="708" w:type="dxa"/>
            <w:vAlign w:val="center"/>
          </w:tcPr>
          <w:p w:rsidR="00A80A7D" w:rsidRPr="0006483F" w:rsidRDefault="00551725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৫</w:t>
            </w:r>
          </w:p>
        </w:tc>
        <w:tc>
          <w:tcPr>
            <w:tcW w:w="3058" w:type="dxa"/>
            <w:vAlign w:val="center"/>
          </w:tcPr>
          <w:p w:rsidR="00A80A7D" w:rsidRPr="0006483F" w:rsidRDefault="003F2247" w:rsidP="00E1076F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ছা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পরিন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খাতুন</w:t>
            </w:r>
            <w:proofErr w:type="spellEnd"/>
          </w:p>
        </w:tc>
        <w:tc>
          <w:tcPr>
            <w:tcW w:w="2397" w:type="dxa"/>
            <w:vAlign w:val="center"/>
          </w:tcPr>
          <w:p w:rsidR="00A80A7D" w:rsidRPr="0006483F" w:rsidRDefault="006A02EA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কাজেম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উদ্দীন</w:t>
            </w:r>
            <w:proofErr w:type="spellEnd"/>
          </w:p>
        </w:tc>
        <w:tc>
          <w:tcPr>
            <w:tcW w:w="1889" w:type="dxa"/>
            <w:vAlign w:val="center"/>
          </w:tcPr>
          <w:p w:rsidR="00A80A7D" w:rsidRPr="0006483F" w:rsidRDefault="006A02EA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ছা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ফুলজান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বিবি</w:t>
            </w:r>
            <w:proofErr w:type="spellEnd"/>
          </w:p>
        </w:tc>
        <w:tc>
          <w:tcPr>
            <w:tcW w:w="2316" w:type="dxa"/>
            <w:vAlign w:val="center"/>
          </w:tcPr>
          <w:p w:rsidR="00A80A7D" w:rsidRPr="0006483F" w:rsidRDefault="00D5388E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১৯৮১৩৮৩৬১৪৭০২২৪০৭</w:t>
            </w:r>
          </w:p>
        </w:tc>
        <w:tc>
          <w:tcPr>
            <w:tcW w:w="1440" w:type="dxa"/>
            <w:vAlign w:val="center"/>
          </w:tcPr>
          <w:p w:rsidR="00A80A7D" w:rsidRPr="0006483F" w:rsidRDefault="003F79BC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১৩-১২-১৯৮১</w:t>
            </w:r>
          </w:p>
        </w:tc>
        <w:tc>
          <w:tcPr>
            <w:tcW w:w="810" w:type="dxa"/>
            <w:vAlign w:val="center"/>
          </w:tcPr>
          <w:p w:rsidR="00A80A7D" w:rsidRPr="0006483F" w:rsidRDefault="003F79BC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৯</w:t>
            </w:r>
          </w:p>
        </w:tc>
        <w:tc>
          <w:tcPr>
            <w:tcW w:w="1620" w:type="dxa"/>
            <w:vAlign w:val="center"/>
          </w:tcPr>
          <w:p w:rsidR="00A80A7D" w:rsidRPr="0006483F" w:rsidRDefault="003F79BC" w:rsidP="0084469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আটিগ্রাম</w:t>
            </w:r>
            <w:proofErr w:type="spellEnd"/>
          </w:p>
        </w:tc>
        <w:tc>
          <w:tcPr>
            <w:tcW w:w="1440" w:type="dxa"/>
            <w:vAlign w:val="center"/>
          </w:tcPr>
          <w:p w:rsidR="00A80A7D" w:rsidRPr="0006483F" w:rsidRDefault="00A80A7D" w:rsidP="00844698">
            <w:pPr>
              <w:rPr>
                <w:rFonts w:ascii="NikoshBAN" w:hAnsi="NikoshBAN" w:cs="NikoshBAN"/>
              </w:rPr>
            </w:pPr>
          </w:p>
        </w:tc>
      </w:tr>
      <w:tr w:rsidR="00937E75" w:rsidRPr="0006483F" w:rsidTr="008C1292">
        <w:trPr>
          <w:trHeight w:val="690"/>
        </w:trPr>
        <w:tc>
          <w:tcPr>
            <w:tcW w:w="708" w:type="dxa"/>
            <w:vAlign w:val="center"/>
          </w:tcPr>
          <w:p w:rsidR="00A80A7D" w:rsidRPr="0006483F" w:rsidRDefault="005D10D4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৬</w:t>
            </w:r>
          </w:p>
        </w:tc>
        <w:tc>
          <w:tcPr>
            <w:tcW w:w="3058" w:type="dxa"/>
            <w:vAlign w:val="center"/>
          </w:tcPr>
          <w:p w:rsidR="00A80A7D" w:rsidRPr="0006483F" w:rsidRDefault="005D10D4" w:rsidP="00E1076F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আশরাফ</w:t>
            </w:r>
            <w:proofErr w:type="spellEnd"/>
          </w:p>
        </w:tc>
        <w:tc>
          <w:tcPr>
            <w:tcW w:w="2397" w:type="dxa"/>
            <w:vAlign w:val="center"/>
          </w:tcPr>
          <w:p w:rsidR="00A80A7D" w:rsidRPr="0006483F" w:rsidRDefault="005D10D4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জোব্বার</w:t>
            </w:r>
            <w:proofErr w:type="spellEnd"/>
          </w:p>
        </w:tc>
        <w:tc>
          <w:tcPr>
            <w:tcW w:w="1889" w:type="dxa"/>
            <w:vAlign w:val="center"/>
          </w:tcPr>
          <w:p w:rsidR="00A80A7D" w:rsidRPr="0006483F" w:rsidRDefault="005D10D4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ছা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রুপিয়া</w:t>
            </w:r>
            <w:proofErr w:type="spellEnd"/>
          </w:p>
        </w:tc>
        <w:tc>
          <w:tcPr>
            <w:tcW w:w="2316" w:type="dxa"/>
            <w:vAlign w:val="center"/>
          </w:tcPr>
          <w:p w:rsidR="00A80A7D" w:rsidRPr="0006483F" w:rsidRDefault="005D10D4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৩৮১৬১৪৭৬৪৪২৬৯</w:t>
            </w:r>
          </w:p>
        </w:tc>
        <w:tc>
          <w:tcPr>
            <w:tcW w:w="1440" w:type="dxa"/>
            <w:vAlign w:val="center"/>
          </w:tcPr>
          <w:p w:rsidR="00A80A7D" w:rsidRPr="0006483F" w:rsidRDefault="005D10D4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২১-০৮-১৯৭১</w:t>
            </w:r>
          </w:p>
        </w:tc>
        <w:tc>
          <w:tcPr>
            <w:tcW w:w="810" w:type="dxa"/>
            <w:vAlign w:val="center"/>
          </w:tcPr>
          <w:p w:rsidR="00A80A7D" w:rsidRPr="0006483F" w:rsidRDefault="005D10D4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৪</w:t>
            </w:r>
          </w:p>
        </w:tc>
        <w:tc>
          <w:tcPr>
            <w:tcW w:w="1620" w:type="dxa"/>
            <w:vAlign w:val="center"/>
          </w:tcPr>
          <w:p w:rsidR="00A80A7D" w:rsidRPr="0006483F" w:rsidRDefault="005D10D4" w:rsidP="0084469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দাশড়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ফকিরপাড়া</w:t>
            </w:r>
            <w:proofErr w:type="spellEnd"/>
          </w:p>
        </w:tc>
        <w:tc>
          <w:tcPr>
            <w:tcW w:w="1440" w:type="dxa"/>
            <w:vAlign w:val="center"/>
          </w:tcPr>
          <w:p w:rsidR="00A80A7D" w:rsidRPr="0006483F" w:rsidRDefault="00A80A7D" w:rsidP="00844698">
            <w:pPr>
              <w:rPr>
                <w:rFonts w:ascii="NikoshBAN" w:hAnsi="NikoshBAN" w:cs="NikoshBAN"/>
              </w:rPr>
            </w:pPr>
          </w:p>
        </w:tc>
      </w:tr>
      <w:tr w:rsidR="00937E75" w:rsidRPr="0006483F" w:rsidTr="008C1292">
        <w:trPr>
          <w:trHeight w:val="690"/>
        </w:trPr>
        <w:tc>
          <w:tcPr>
            <w:tcW w:w="708" w:type="dxa"/>
            <w:vAlign w:val="center"/>
          </w:tcPr>
          <w:p w:rsidR="00A80A7D" w:rsidRPr="0006483F" w:rsidRDefault="00794ED6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৭</w:t>
            </w:r>
          </w:p>
        </w:tc>
        <w:tc>
          <w:tcPr>
            <w:tcW w:w="3058" w:type="dxa"/>
            <w:vAlign w:val="center"/>
          </w:tcPr>
          <w:p w:rsidR="00A80A7D" w:rsidRPr="0006483F" w:rsidRDefault="001A70F0" w:rsidP="00E1076F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তাইফুল</w:t>
            </w:r>
            <w:proofErr w:type="spellEnd"/>
          </w:p>
        </w:tc>
        <w:tc>
          <w:tcPr>
            <w:tcW w:w="2397" w:type="dxa"/>
            <w:vAlign w:val="center"/>
          </w:tcPr>
          <w:p w:rsidR="00A80A7D" w:rsidRPr="0006483F" w:rsidRDefault="009E065E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ৃত</w:t>
            </w:r>
            <w:proofErr w:type="spellEnd"/>
            <w:r w:rsidRPr="0006483F">
              <w:rPr>
                <w:rFonts w:ascii="NikoshBAN" w:hAnsi="NikoshBAN" w:cs="NikoshBAN"/>
              </w:rPr>
              <w:t xml:space="preserve">- </w:t>
            </w:r>
            <w:proofErr w:type="spellStart"/>
            <w:r w:rsidRPr="0006483F">
              <w:rPr>
                <w:rFonts w:ascii="NikoshBAN" w:hAnsi="NikoshBAN" w:cs="NikoshBAN"/>
              </w:rPr>
              <w:t>সুকুর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আলী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মন্ডল</w:t>
            </w:r>
            <w:proofErr w:type="spellEnd"/>
          </w:p>
        </w:tc>
        <w:tc>
          <w:tcPr>
            <w:tcW w:w="1889" w:type="dxa"/>
            <w:vAlign w:val="center"/>
          </w:tcPr>
          <w:p w:rsidR="00A80A7D" w:rsidRPr="0006483F" w:rsidRDefault="009E065E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ছা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হামিদ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খাতুন</w:t>
            </w:r>
            <w:proofErr w:type="spellEnd"/>
          </w:p>
        </w:tc>
        <w:tc>
          <w:tcPr>
            <w:tcW w:w="2316" w:type="dxa"/>
            <w:vAlign w:val="center"/>
          </w:tcPr>
          <w:p w:rsidR="00A80A7D" w:rsidRPr="0006483F" w:rsidRDefault="00E456B4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৩৮১৬১৪৭৬৪৬৬৮৮</w:t>
            </w:r>
          </w:p>
        </w:tc>
        <w:tc>
          <w:tcPr>
            <w:tcW w:w="1440" w:type="dxa"/>
            <w:vAlign w:val="center"/>
          </w:tcPr>
          <w:p w:rsidR="00A80A7D" w:rsidRPr="0006483F" w:rsidRDefault="00E456B4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১০-০২-১৯৮৬</w:t>
            </w:r>
          </w:p>
        </w:tc>
        <w:tc>
          <w:tcPr>
            <w:tcW w:w="810" w:type="dxa"/>
            <w:vAlign w:val="center"/>
          </w:tcPr>
          <w:p w:rsidR="00A80A7D" w:rsidRPr="0006483F" w:rsidRDefault="00E456B4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৬</w:t>
            </w:r>
          </w:p>
        </w:tc>
        <w:tc>
          <w:tcPr>
            <w:tcW w:w="1620" w:type="dxa"/>
            <w:vAlign w:val="center"/>
          </w:tcPr>
          <w:p w:rsidR="00A80A7D" w:rsidRPr="0006483F" w:rsidRDefault="00124755" w:rsidP="0084469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দাশড়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মালিগাড়ী</w:t>
            </w:r>
            <w:proofErr w:type="spellEnd"/>
          </w:p>
        </w:tc>
        <w:tc>
          <w:tcPr>
            <w:tcW w:w="1440" w:type="dxa"/>
            <w:vAlign w:val="center"/>
          </w:tcPr>
          <w:p w:rsidR="00A80A7D" w:rsidRPr="0006483F" w:rsidRDefault="00A80A7D" w:rsidP="00844698">
            <w:pPr>
              <w:rPr>
                <w:rFonts w:ascii="NikoshBAN" w:hAnsi="NikoshBAN" w:cs="NikoshBAN"/>
              </w:rPr>
            </w:pPr>
          </w:p>
        </w:tc>
      </w:tr>
      <w:tr w:rsidR="00937E75" w:rsidRPr="0006483F" w:rsidTr="008C1292">
        <w:trPr>
          <w:trHeight w:val="690"/>
        </w:trPr>
        <w:tc>
          <w:tcPr>
            <w:tcW w:w="708" w:type="dxa"/>
            <w:vAlign w:val="center"/>
          </w:tcPr>
          <w:p w:rsidR="00A80A7D" w:rsidRPr="0006483F" w:rsidRDefault="00794ED6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৮</w:t>
            </w:r>
          </w:p>
        </w:tc>
        <w:tc>
          <w:tcPr>
            <w:tcW w:w="3058" w:type="dxa"/>
            <w:vAlign w:val="center"/>
          </w:tcPr>
          <w:p w:rsidR="00A80A7D" w:rsidRPr="0006483F" w:rsidRDefault="003571D7" w:rsidP="00E1076F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লাবনী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রানী</w:t>
            </w:r>
            <w:proofErr w:type="spellEnd"/>
          </w:p>
        </w:tc>
        <w:tc>
          <w:tcPr>
            <w:tcW w:w="2397" w:type="dxa"/>
            <w:vAlign w:val="center"/>
          </w:tcPr>
          <w:p w:rsidR="00A80A7D" w:rsidRPr="0006483F" w:rsidRDefault="001D5B77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শ্রী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বিজয়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বর্মন</w:t>
            </w:r>
            <w:proofErr w:type="spellEnd"/>
          </w:p>
        </w:tc>
        <w:tc>
          <w:tcPr>
            <w:tcW w:w="1889" w:type="dxa"/>
            <w:vAlign w:val="center"/>
          </w:tcPr>
          <w:p w:rsidR="00A80A7D" w:rsidRPr="0006483F" w:rsidRDefault="0094169C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িছিল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রানী</w:t>
            </w:r>
            <w:proofErr w:type="spellEnd"/>
          </w:p>
        </w:tc>
        <w:tc>
          <w:tcPr>
            <w:tcW w:w="2316" w:type="dxa"/>
            <w:vAlign w:val="center"/>
          </w:tcPr>
          <w:p w:rsidR="00A80A7D" w:rsidRPr="0006483F" w:rsidRDefault="00010BF6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৫১০৫৩৩৬৭১২</w:t>
            </w:r>
          </w:p>
        </w:tc>
        <w:tc>
          <w:tcPr>
            <w:tcW w:w="1440" w:type="dxa"/>
            <w:vAlign w:val="center"/>
          </w:tcPr>
          <w:p w:rsidR="00A80A7D" w:rsidRPr="0006483F" w:rsidRDefault="00010BF6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১০-০২-১৯৯৩</w:t>
            </w:r>
          </w:p>
        </w:tc>
        <w:tc>
          <w:tcPr>
            <w:tcW w:w="810" w:type="dxa"/>
            <w:vAlign w:val="center"/>
          </w:tcPr>
          <w:p w:rsidR="00A80A7D" w:rsidRPr="0006483F" w:rsidRDefault="00010BF6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৯</w:t>
            </w:r>
          </w:p>
        </w:tc>
        <w:tc>
          <w:tcPr>
            <w:tcW w:w="1620" w:type="dxa"/>
            <w:vAlign w:val="center"/>
          </w:tcPr>
          <w:p w:rsidR="00A80A7D" w:rsidRPr="0006483F" w:rsidRDefault="00010BF6" w:rsidP="0084469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আটিগ্রাম</w:t>
            </w:r>
            <w:proofErr w:type="spellEnd"/>
          </w:p>
        </w:tc>
        <w:tc>
          <w:tcPr>
            <w:tcW w:w="1440" w:type="dxa"/>
            <w:vAlign w:val="center"/>
          </w:tcPr>
          <w:p w:rsidR="00A80A7D" w:rsidRPr="0006483F" w:rsidRDefault="00A80A7D" w:rsidP="00844698">
            <w:pPr>
              <w:rPr>
                <w:rFonts w:ascii="NikoshBAN" w:hAnsi="NikoshBAN" w:cs="NikoshBAN"/>
              </w:rPr>
            </w:pPr>
          </w:p>
        </w:tc>
      </w:tr>
      <w:tr w:rsidR="00937E75" w:rsidRPr="0006483F" w:rsidTr="008C1292">
        <w:trPr>
          <w:trHeight w:val="690"/>
        </w:trPr>
        <w:tc>
          <w:tcPr>
            <w:tcW w:w="708" w:type="dxa"/>
            <w:vAlign w:val="center"/>
          </w:tcPr>
          <w:p w:rsidR="00A80A7D" w:rsidRPr="0006483F" w:rsidRDefault="00701E75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৯</w:t>
            </w:r>
          </w:p>
        </w:tc>
        <w:tc>
          <w:tcPr>
            <w:tcW w:w="3058" w:type="dxa"/>
            <w:vAlign w:val="center"/>
          </w:tcPr>
          <w:p w:rsidR="00A80A7D" w:rsidRPr="0006483F" w:rsidRDefault="00EA33ED" w:rsidP="00E1076F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আব্দুল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="00C5268F">
              <w:rPr>
                <w:rFonts w:ascii="NikoshBAN" w:hAnsi="NikoshBAN" w:cs="NikoshBAN"/>
              </w:rPr>
              <w:t>করিম</w:t>
            </w:r>
            <w:proofErr w:type="spellEnd"/>
            <w:r w:rsidR="00C5268F">
              <w:rPr>
                <w:rFonts w:ascii="NikoshBAN" w:hAnsi="NikoshBAN" w:cs="NikoshBAN"/>
              </w:rPr>
              <w:t xml:space="preserve"> </w:t>
            </w:r>
            <w:proofErr w:type="spellStart"/>
            <w:r w:rsidR="00C5268F">
              <w:rPr>
                <w:rFonts w:ascii="NikoshBAN" w:hAnsi="NikoshBAN" w:cs="NikoshBAN"/>
              </w:rPr>
              <w:t>মন্ডল</w:t>
            </w:r>
            <w:proofErr w:type="spellEnd"/>
          </w:p>
        </w:tc>
        <w:tc>
          <w:tcPr>
            <w:tcW w:w="2397" w:type="dxa"/>
            <w:vAlign w:val="center"/>
          </w:tcPr>
          <w:p w:rsidR="00A80A7D" w:rsidRPr="0006483F" w:rsidRDefault="0064425A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="00C5268F">
              <w:rPr>
                <w:rFonts w:ascii="NikoshBAN" w:hAnsi="NikoshBAN" w:cs="NikoshBAN"/>
              </w:rPr>
              <w:t>আবুল</w:t>
            </w:r>
            <w:proofErr w:type="spellEnd"/>
            <w:r w:rsidR="00C5268F">
              <w:rPr>
                <w:rFonts w:ascii="NikoshBAN" w:hAnsi="NikoshBAN" w:cs="NikoshBAN"/>
              </w:rPr>
              <w:t xml:space="preserve"> </w:t>
            </w:r>
            <w:proofErr w:type="spellStart"/>
            <w:r w:rsidR="00C5268F">
              <w:rPr>
                <w:rFonts w:ascii="NikoshBAN" w:hAnsi="NikoshBAN" w:cs="NikoshBAN"/>
              </w:rPr>
              <w:t>হোসেন</w:t>
            </w:r>
            <w:proofErr w:type="spellEnd"/>
          </w:p>
        </w:tc>
        <w:tc>
          <w:tcPr>
            <w:tcW w:w="1889" w:type="dxa"/>
            <w:vAlign w:val="center"/>
          </w:tcPr>
          <w:p w:rsidR="00A80A7D" w:rsidRPr="0006483F" w:rsidRDefault="0064425A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ছা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="00C5268F">
              <w:rPr>
                <w:rFonts w:ascii="NikoshBAN" w:hAnsi="NikoshBAN" w:cs="NikoshBAN"/>
              </w:rPr>
              <w:t>জয়নব</w:t>
            </w:r>
            <w:proofErr w:type="spellEnd"/>
            <w:r w:rsidR="00C5268F">
              <w:rPr>
                <w:rFonts w:ascii="NikoshBAN" w:hAnsi="NikoshBAN" w:cs="NikoshBAN"/>
              </w:rPr>
              <w:t xml:space="preserve"> </w:t>
            </w:r>
            <w:proofErr w:type="spellStart"/>
            <w:r w:rsidR="00C5268F">
              <w:rPr>
                <w:rFonts w:ascii="NikoshBAN" w:hAnsi="NikoshBAN" w:cs="NikoshBAN"/>
              </w:rPr>
              <w:t>বেগম</w:t>
            </w:r>
            <w:proofErr w:type="spellEnd"/>
          </w:p>
        </w:tc>
        <w:tc>
          <w:tcPr>
            <w:tcW w:w="2316" w:type="dxa"/>
            <w:vAlign w:val="center"/>
          </w:tcPr>
          <w:p w:rsidR="00A80A7D" w:rsidRPr="0006483F" w:rsidRDefault="007F248D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৩৮১৬১৪৭৬</w:t>
            </w:r>
            <w:r w:rsidR="001B66E6">
              <w:rPr>
                <w:rFonts w:ascii="NikoshBAN" w:hAnsi="NikoshBAN" w:cs="NikoshBAN"/>
              </w:rPr>
              <w:t>৫৬২৪৬</w:t>
            </w:r>
          </w:p>
        </w:tc>
        <w:tc>
          <w:tcPr>
            <w:tcW w:w="1440" w:type="dxa"/>
            <w:vAlign w:val="center"/>
          </w:tcPr>
          <w:p w:rsidR="00A80A7D" w:rsidRPr="0006483F" w:rsidRDefault="001B66E6" w:rsidP="0084469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০৮-১২-১৯৭৫</w:t>
            </w:r>
          </w:p>
        </w:tc>
        <w:tc>
          <w:tcPr>
            <w:tcW w:w="810" w:type="dxa"/>
            <w:vAlign w:val="center"/>
          </w:tcPr>
          <w:p w:rsidR="00A80A7D" w:rsidRPr="0006483F" w:rsidRDefault="00AD276E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</w:t>
            </w:r>
            <w:r w:rsidR="001B66E6">
              <w:rPr>
                <w:rFonts w:ascii="NikoshBAN" w:hAnsi="NikoshBAN" w:cs="NikoshBAN"/>
              </w:rPr>
              <w:t>২</w:t>
            </w:r>
          </w:p>
        </w:tc>
        <w:tc>
          <w:tcPr>
            <w:tcW w:w="1620" w:type="dxa"/>
            <w:vAlign w:val="center"/>
          </w:tcPr>
          <w:p w:rsidR="00A80A7D" w:rsidRPr="0006483F" w:rsidRDefault="001B66E6" w:rsidP="00844698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তালশন</w:t>
            </w:r>
            <w:proofErr w:type="spellEnd"/>
          </w:p>
        </w:tc>
        <w:tc>
          <w:tcPr>
            <w:tcW w:w="1440" w:type="dxa"/>
            <w:vAlign w:val="center"/>
          </w:tcPr>
          <w:p w:rsidR="00A80A7D" w:rsidRPr="0006483F" w:rsidRDefault="00A80A7D" w:rsidP="00844698">
            <w:pPr>
              <w:rPr>
                <w:rFonts w:ascii="NikoshBAN" w:hAnsi="NikoshBAN" w:cs="NikoshBAN"/>
              </w:rPr>
            </w:pPr>
          </w:p>
        </w:tc>
      </w:tr>
      <w:tr w:rsidR="00551725" w:rsidRPr="0006483F" w:rsidTr="008C1292">
        <w:trPr>
          <w:trHeight w:val="690"/>
        </w:trPr>
        <w:tc>
          <w:tcPr>
            <w:tcW w:w="708" w:type="dxa"/>
            <w:vAlign w:val="center"/>
          </w:tcPr>
          <w:p w:rsidR="00551725" w:rsidRPr="0006483F" w:rsidRDefault="007B027B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১০</w:t>
            </w:r>
          </w:p>
        </w:tc>
        <w:tc>
          <w:tcPr>
            <w:tcW w:w="3058" w:type="dxa"/>
            <w:vAlign w:val="center"/>
          </w:tcPr>
          <w:p w:rsidR="00551725" w:rsidRPr="0006483F" w:rsidRDefault="007B027B" w:rsidP="00E1076F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আব্দুর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রহমান</w:t>
            </w:r>
            <w:proofErr w:type="spellEnd"/>
          </w:p>
        </w:tc>
        <w:tc>
          <w:tcPr>
            <w:tcW w:w="2397" w:type="dxa"/>
            <w:vAlign w:val="center"/>
          </w:tcPr>
          <w:p w:rsidR="00551725" w:rsidRPr="0006483F" w:rsidRDefault="007B027B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ৃত</w:t>
            </w:r>
            <w:proofErr w:type="spellEnd"/>
            <w:r w:rsidRPr="0006483F">
              <w:rPr>
                <w:rFonts w:ascii="NikoshBAN" w:hAnsi="NikoshBAN" w:cs="NikoshBAN"/>
              </w:rPr>
              <w:t xml:space="preserve">- </w:t>
            </w:r>
            <w:proofErr w:type="spellStart"/>
            <w:r w:rsidRPr="0006483F">
              <w:rPr>
                <w:rFonts w:ascii="NikoshBAN" w:hAnsi="NikoshBAN" w:cs="NikoshBAN"/>
              </w:rPr>
              <w:t>বেলাল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সরদার</w:t>
            </w:r>
            <w:proofErr w:type="spellEnd"/>
          </w:p>
        </w:tc>
        <w:tc>
          <w:tcPr>
            <w:tcW w:w="1889" w:type="dxa"/>
            <w:vAlign w:val="center"/>
          </w:tcPr>
          <w:p w:rsidR="00551725" w:rsidRPr="0006483F" w:rsidRDefault="007B027B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ুত</w:t>
            </w:r>
            <w:proofErr w:type="spellEnd"/>
            <w:r w:rsidRPr="0006483F">
              <w:rPr>
                <w:rFonts w:ascii="NikoshBAN" w:hAnsi="NikoshBAN" w:cs="NikoshBAN"/>
              </w:rPr>
              <w:t xml:space="preserve">- </w:t>
            </w:r>
            <w:proofErr w:type="spellStart"/>
            <w:r w:rsidRPr="0006483F">
              <w:rPr>
                <w:rFonts w:ascii="NikoshBAN" w:hAnsi="NikoshBAN" w:cs="NikoshBAN"/>
              </w:rPr>
              <w:t>তছিরন</w:t>
            </w:r>
            <w:proofErr w:type="spellEnd"/>
          </w:p>
        </w:tc>
        <w:tc>
          <w:tcPr>
            <w:tcW w:w="2316" w:type="dxa"/>
            <w:vAlign w:val="center"/>
          </w:tcPr>
          <w:p w:rsidR="00551725" w:rsidRPr="0006483F" w:rsidRDefault="00EE5AB2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৩৮১৬১৪৭৬৪৩৩১৩</w:t>
            </w:r>
          </w:p>
        </w:tc>
        <w:tc>
          <w:tcPr>
            <w:tcW w:w="1440" w:type="dxa"/>
            <w:vAlign w:val="center"/>
          </w:tcPr>
          <w:p w:rsidR="00551725" w:rsidRPr="0006483F" w:rsidRDefault="00EE5AB2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১৮-০৬-১৯৫৮</w:t>
            </w:r>
          </w:p>
        </w:tc>
        <w:tc>
          <w:tcPr>
            <w:tcW w:w="810" w:type="dxa"/>
            <w:vAlign w:val="center"/>
          </w:tcPr>
          <w:p w:rsidR="00551725" w:rsidRPr="0006483F" w:rsidRDefault="00EE5AB2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১</w:t>
            </w:r>
          </w:p>
        </w:tc>
        <w:tc>
          <w:tcPr>
            <w:tcW w:w="1620" w:type="dxa"/>
            <w:vAlign w:val="center"/>
          </w:tcPr>
          <w:p w:rsidR="00551725" w:rsidRPr="0006483F" w:rsidRDefault="006C10F4" w:rsidP="0084469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উ</w:t>
            </w:r>
            <w:r w:rsidR="00F00FEB" w:rsidRPr="0006483F">
              <w:rPr>
                <w:rFonts w:ascii="NikoshBAN" w:hAnsi="NikoshBAN" w:cs="NikoshBAN"/>
              </w:rPr>
              <w:t>ত্তরপাড়া</w:t>
            </w:r>
            <w:proofErr w:type="spellEnd"/>
            <w:r w:rsidR="00F00FEB"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="00F00FEB" w:rsidRPr="0006483F">
              <w:rPr>
                <w:rFonts w:ascii="NikoshBAN" w:hAnsi="NikoshBAN" w:cs="NikoshBAN"/>
              </w:rPr>
              <w:t>ইকরগাড়া</w:t>
            </w:r>
            <w:proofErr w:type="spellEnd"/>
          </w:p>
        </w:tc>
        <w:tc>
          <w:tcPr>
            <w:tcW w:w="1440" w:type="dxa"/>
            <w:vAlign w:val="center"/>
          </w:tcPr>
          <w:p w:rsidR="00551725" w:rsidRPr="0006483F" w:rsidRDefault="00551725" w:rsidP="00844698">
            <w:pPr>
              <w:rPr>
                <w:rFonts w:ascii="NikoshBAN" w:hAnsi="NikoshBAN" w:cs="NikoshBAN"/>
              </w:rPr>
            </w:pPr>
          </w:p>
        </w:tc>
      </w:tr>
      <w:tr w:rsidR="00551725" w:rsidRPr="0006483F" w:rsidTr="008C1292">
        <w:trPr>
          <w:trHeight w:val="690"/>
        </w:trPr>
        <w:tc>
          <w:tcPr>
            <w:tcW w:w="708" w:type="dxa"/>
            <w:vAlign w:val="center"/>
          </w:tcPr>
          <w:p w:rsidR="00551725" w:rsidRPr="0006483F" w:rsidRDefault="00553D05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১১</w:t>
            </w:r>
          </w:p>
        </w:tc>
        <w:tc>
          <w:tcPr>
            <w:tcW w:w="3058" w:type="dxa"/>
            <w:vAlign w:val="center"/>
          </w:tcPr>
          <w:p w:rsidR="00551725" w:rsidRPr="0006483F" w:rsidRDefault="00553D05" w:rsidP="00E1076F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আছলাম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হোসেন</w:t>
            </w:r>
            <w:proofErr w:type="spellEnd"/>
          </w:p>
        </w:tc>
        <w:tc>
          <w:tcPr>
            <w:tcW w:w="2397" w:type="dxa"/>
            <w:vAlign w:val="center"/>
          </w:tcPr>
          <w:p w:rsidR="00551725" w:rsidRPr="0006483F" w:rsidRDefault="00553D05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আবু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হাসান</w:t>
            </w:r>
            <w:proofErr w:type="spellEnd"/>
          </w:p>
        </w:tc>
        <w:tc>
          <w:tcPr>
            <w:tcW w:w="1889" w:type="dxa"/>
            <w:vAlign w:val="center"/>
          </w:tcPr>
          <w:p w:rsidR="00551725" w:rsidRPr="0006483F" w:rsidRDefault="00553D05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ছা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আছলেমা</w:t>
            </w:r>
            <w:proofErr w:type="spellEnd"/>
          </w:p>
        </w:tc>
        <w:tc>
          <w:tcPr>
            <w:tcW w:w="2316" w:type="dxa"/>
            <w:vAlign w:val="center"/>
          </w:tcPr>
          <w:p w:rsidR="00551725" w:rsidRPr="0006483F" w:rsidRDefault="00553D05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৩৭৫৪০৭৫০৩৮</w:t>
            </w:r>
          </w:p>
        </w:tc>
        <w:tc>
          <w:tcPr>
            <w:tcW w:w="1440" w:type="dxa"/>
            <w:vAlign w:val="center"/>
          </w:tcPr>
          <w:p w:rsidR="00551725" w:rsidRPr="0006483F" w:rsidRDefault="00553D05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১-০১-২০০০</w:t>
            </w:r>
          </w:p>
        </w:tc>
        <w:tc>
          <w:tcPr>
            <w:tcW w:w="810" w:type="dxa"/>
            <w:vAlign w:val="center"/>
          </w:tcPr>
          <w:p w:rsidR="00551725" w:rsidRPr="0006483F" w:rsidRDefault="00553D05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৮</w:t>
            </w:r>
          </w:p>
        </w:tc>
        <w:tc>
          <w:tcPr>
            <w:tcW w:w="1620" w:type="dxa"/>
            <w:vAlign w:val="center"/>
          </w:tcPr>
          <w:p w:rsidR="00551725" w:rsidRPr="0006483F" w:rsidRDefault="00553D05" w:rsidP="0084469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ঘুগইল</w:t>
            </w:r>
            <w:proofErr w:type="spellEnd"/>
          </w:p>
        </w:tc>
        <w:tc>
          <w:tcPr>
            <w:tcW w:w="1440" w:type="dxa"/>
            <w:vAlign w:val="center"/>
          </w:tcPr>
          <w:p w:rsidR="00551725" w:rsidRPr="0006483F" w:rsidRDefault="00551725" w:rsidP="00844698">
            <w:pPr>
              <w:rPr>
                <w:rFonts w:ascii="NikoshBAN" w:hAnsi="NikoshBAN" w:cs="NikoshBAN"/>
              </w:rPr>
            </w:pPr>
          </w:p>
        </w:tc>
      </w:tr>
      <w:tr w:rsidR="00551725" w:rsidRPr="0006483F" w:rsidTr="008C1292">
        <w:trPr>
          <w:trHeight w:val="690"/>
        </w:trPr>
        <w:tc>
          <w:tcPr>
            <w:tcW w:w="708" w:type="dxa"/>
            <w:vAlign w:val="center"/>
          </w:tcPr>
          <w:p w:rsidR="00551725" w:rsidRPr="0006483F" w:rsidRDefault="00E620CA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১২</w:t>
            </w:r>
          </w:p>
        </w:tc>
        <w:tc>
          <w:tcPr>
            <w:tcW w:w="3058" w:type="dxa"/>
            <w:vAlign w:val="center"/>
          </w:tcPr>
          <w:p w:rsidR="00551725" w:rsidRPr="0006483F" w:rsidRDefault="00E620CA" w:rsidP="00E1076F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মিজানুর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রহমান</w:t>
            </w:r>
            <w:proofErr w:type="spellEnd"/>
          </w:p>
        </w:tc>
        <w:tc>
          <w:tcPr>
            <w:tcW w:w="2397" w:type="dxa"/>
            <w:vAlign w:val="center"/>
          </w:tcPr>
          <w:p w:rsidR="00551725" w:rsidRPr="0006483F" w:rsidRDefault="00E620CA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আ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মান্নান</w:t>
            </w:r>
            <w:proofErr w:type="spellEnd"/>
          </w:p>
        </w:tc>
        <w:tc>
          <w:tcPr>
            <w:tcW w:w="1889" w:type="dxa"/>
            <w:vAlign w:val="center"/>
          </w:tcPr>
          <w:p w:rsidR="00551725" w:rsidRPr="0006483F" w:rsidRDefault="00687C65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াবিয়া</w:t>
            </w:r>
            <w:proofErr w:type="spellEnd"/>
          </w:p>
        </w:tc>
        <w:tc>
          <w:tcPr>
            <w:tcW w:w="2316" w:type="dxa"/>
            <w:vAlign w:val="center"/>
          </w:tcPr>
          <w:p w:rsidR="00551725" w:rsidRPr="0006483F" w:rsidRDefault="00687C65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২০০২৩৮১৬১৪৭০০৯০৩৯-০৫</w:t>
            </w:r>
          </w:p>
        </w:tc>
        <w:tc>
          <w:tcPr>
            <w:tcW w:w="1440" w:type="dxa"/>
            <w:vAlign w:val="center"/>
          </w:tcPr>
          <w:p w:rsidR="00551725" w:rsidRPr="0006483F" w:rsidRDefault="00951BEC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১৩-০৩-২০০২</w:t>
            </w:r>
          </w:p>
        </w:tc>
        <w:tc>
          <w:tcPr>
            <w:tcW w:w="810" w:type="dxa"/>
            <w:vAlign w:val="center"/>
          </w:tcPr>
          <w:p w:rsidR="00551725" w:rsidRPr="0006483F" w:rsidRDefault="002F1B25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৪</w:t>
            </w:r>
          </w:p>
        </w:tc>
        <w:tc>
          <w:tcPr>
            <w:tcW w:w="1620" w:type="dxa"/>
            <w:vAlign w:val="center"/>
          </w:tcPr>
          <w:p w:rsidR="00551725" w:rsidRPr="0006483F" w:rsidRDefault="002F1B25" w:rsidP="0084469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দাশড়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ফকিড়পাড়া</w:t>
            </w:r>
            <w:proofErr w:type="spellEnd"/>
          </w:p>
        </w:tc>
        <w:tc>
          <w:tcPr>
            <w:tcW w:w="1440" w:type="dxa"/>
            <w:vAlign w:val="center"/>
          </w:tcPr>
          <w:p w:rsidR="00551725" w:rsidRPr="0006483F" w:rsidRDefault="00551725" w:rsidP="00844698">
            <w:pPr>
              <w:rPr>
                <w:rFonts w:ascii="NikoshBAN" w:hAnsi="NikoshBAN" w:cs="NikoshBAN"/>
              </w:rPr>
            </w:pPr>
          </w:p>
        </w:tc>
      </w:tr>
      <w:tr w:rsidR="009C28DD" w:rsidRPr="0006483F" w:rsidTr="008C1292">
        <w:trPr>
          <w:trHeight w:val="690"/>
        </w:trPr>
        <w:tc>
          <w:tcPr>
            <w:tcW w:w="708" w:type="dxa"/>
            <w:vAlign w:val="center"/>
          </w:tcPr>
          <w:p w:rsidR="009C28DD" w:rsidRPr="0006483F" w:rsidRDefault="009C28DD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lastRenderedPageBreak/>
              <w:t>13</w:t>
            </w:r>
          </w:p>
        </w:tc>
        <w:tc>
          <w:tcPr>
            <w:tcW w:w="3058" w:type="dxa"/>
            <w:vAlign w:val="center"/>
          </w:tcPr>
          <w:p w:rsidR="009C28DD" w:rsidRPr="0006483F" w:rsidRDefault="009C28DD" w:rsidP="00E1076F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ছা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সখিন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খাতুন</w:t>
            </w:r>
            <w:proofErr w:type="spellEnd"/>
          </w:p>
        </w:tc>
        <w:tc>
          <w:tcPr>
            <w:tcW w:w="2397" w:type="dxa"/>
            <w:vAlign w:val="center"/>
          </w:tcPr>
          <w:p w:rsidR="009C28DD" w:rsidRPr="0006483F" w:rsidRDefault="009C28DD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আব্দুল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সামাদ</w:t>
            </w:r>
            <w:proofErr w:type="spellEnd"/>
          </w:p>
        </w:tc>
        <w:tc>
          <w:tcPr>
            <w:tcW w:w="1889" w:type="dxa"/>
            <w:vAlign w:val="center"/>
          </w:tcPr>
          <w:p w:rsidR="009C28DD" w:rsidRPr="0006483F" w:rsidRDefault="009C28DD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ছা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মহিল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বেগম</w:t>
            </w:r>
            <w:proofErr w:type="spellEnd"/>
          </w:p>
        </w:tc>
        <w:tc>
          <w:tcPr>
            <w:tcW w:w="2316" w:type="dxa"/>
            <w:vAlign w:val="center"/>
          </w:tcPr>
          <w:p w:rsidR="009C28DD" w:rsidRPr="0006483F" w:rsidRDefault="009C28DD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৩৮১৬১৪৭৬৪৩০৭৮</w:t>
            </w:r>
          </w:p>
        </w:tc>
        <w:tc>
          <w:tcPr>
            <w:tcW w:w="1440" w:type="dxa"/>
            <w:vAlign w:val="center"/>
          </w:tcPr>
          <w:p w:rsidR="009C28DD" w:rsidRPr="0006483F" w:rsidRDefault="00D260F1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৫-০৭-১৯৮৩</w:t>
            </w:r>
          </w:p>
        </w:tc>
        <w:tc>
          <w:tcPr>
            <w:tcW w:w="810" w:type="dxa"/>
            <w:vAlign w:val="center"/>
          </w:tcPr>
          <w:p w:rsidR="009C28DD" w:rsidRPr="0006483F" w:rsidRDefault="006D0A44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১</w:t>
            </w:r>
          </w:p>
        </w:tc>
        <w:tc>
          <w:tcPr>
            <w:tcW w:w="1620" w:type="dxa"/>
            <w:vAlign w:val="center"/>
          </w:tcPr>
          <w:p w:rsidR="009C28DD" w:rsidRPr="0006483F" w:rsidRDefault="006D0A44" w:rsidP="0084469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উত্তরপাড়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ইকড়গাড়া</w:t>
            </w:r>
            <w:proofErr w:type="spellEnd"/>
          </w:p>
        </w:tc>
        <w:tc>
          <w:tcPr>
            <w:tcW w:w="1440" w:type="dxa"/>
            <w:vAlign w:val="center"/>
          </w:tcPr>
          <w:p w:rsidR="009C28DD" w:rsidRPr="0006483F" w:rsidRDefault="009C28DD" w:rsidP="00844698">
            <w:pPr>
              <w:rPr>
                <w:rFonts w:ascii="NikoshBAN" w:hAnsi="NikoshBAN" w:cs="NikoshBAN"/>
              </w:rPr>
            </w:pPr>
          </w:p>
        </w:tc>
      </w:tr>
      <w:tr w:rsidR="00744C46" w:rsidRPr="0006483F" w:rsidTr="008C1292">
        <w:trPr>
          <w:trHeight w:val="690"/>
        </w:trPr>
        <w:tc>
          <w:tcPr>
            <w:tcW w:w="708" w:type="dxa"/>
            <w:vAlign w:val="center"/>
          </w:tcPr>
          <w:p w:rsidR="00744C46" w:rsidRPr="0006483F" w:rsidRDefault="00744C46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১৪</w:t>
            </w:r>
          </w:p>
        </w:tc>
        <w:tc>
          <w:tcPr>
            <w:tcW w:w="3058" w:type="dxa"/>
            <w:vAlign w:val="center"/>
          </w:tcPr>
          <w:p w:rsidR="00744C46" w:rsidRPr="0006483F" w:rsidRDefault="00C77C8F" w:rsidP="00E1076F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জহুরুল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ইসলাম</w:t>
            </w:r>
            <w:proofErr w:type="spellEnd"/>
          </w:p>
        </w:tc>
        <w:tc>
          <w:tcPr>
            <w:tcW w:w="2397" w:type="dxa"/>
            <w:vAlign w:val="center"/>
          </w:tcPr>
          <w:p w:rsidR="00744C46" w:rsidRPr="0006483F" w:rsidRDefault="00C77C8F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রেজাউল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ইসলাম</w:t>
            </w:r>
            <w:proofErr w:type="spellEnd"/>
          </w:p>
        </w:tc>
        <w:tc>
          <w:tcPr>
            <w:tcW w:w="1889" w:type="dxa"/>
            <w:vAlign w:val="center"/>
          </w:tcPr>
          <w:p w:rsidR="00744C46" w:rsidRPr="0006483F" w:rsidRDefault="00C77C8F" w:rsidP="00844698">
            <w:pPr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মোছাঃ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জরিনা</w:t>
            </w:r>
            <w:proofErr w:type="spellEnd"/>
          </w:p>
        </w:tc>
        <w:tc>
          <w:tcPr>
            <w:tcW w:w="2316" w:type="dxa"/>
            <w:vAlign w:val="center"/>
          </w:tcPr>
          <w:p w:rsidR="00744C46" w:rsidRPr="0006483F" w:rsidRDefault="00A1604A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৩৮১৬১৪৭৬৪৪৪০৭</w:t>
            </w:r>
          </w:p>
        </w:tc>
        <w:tc>
          <w:tcPr>
            <w:tcW w:w="1440" w:type="dxa"/>
            <w:vAlign w:val="center"/>
          </w:tcPr>
          <w:p w:rsidR="00744C46" w:rsidRPr="0006483F" w:rsidRDefault="00A1604A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৯-০৬-১৯৮৮</w:t>
            </w:r>
          </w:p>
        </w:tc>
        <w:tc>
          <w:tcPr>
            <w:tcW w:w="810" w:type="dxa"/>
            <w:vAlign w:val="center"/>
          </w:tcPr>
          <w:p w:rsidR="00744C46" w:rsidRPr="0006483F" w:rsidRDefault="00A1604A" w:rsidP="00844698">
            <w:pPr>
              <w:jc w:val="center"/>
              <w:rPr>
                <w:rFonts w:ascii="NikoshBAN" w:hAnsi="NikoshBAN" w:cs="NikoshBAN"/>
              </w:rPr>
            </w:pPr>
            <w:r w:rsidRPr="0006483F">
              <w:rPr>
                <w:rFonts w:ascii="NikoshBAN" w:hAnsi="NikoshBAN" w:cs="NikoshBAN"/>
              </w:rPr>
              <w:t>০৪</w:t>
            </w:r>
          </w:p>
        </w:tc>
        <w:tc>
          <w:tcPr>
            <w:tcW w:w="1620" w:type="dxa"/>
            <w:vAlign w:val="center"/>
          </w:tcPr>
          <w:p w:rsidR="00744C46" w:rsidRPr="0006483F" w:rsidRDefault="00A1604A" w:rsidP="00844698">
            <w:pPr>
              <w:jc w:val="center"/>
              <w:rPr>
                <w:rFonts w:ascii="NikoshBAN" w:hAnsi="NikoshBAN" w:cs="NikoshBAN"/>
              </w:rPr>
            </w:pPr>
            <w:proofErr w:type="spellStart"/>
            <w:r w:rsidRPr="0006483F">
              <w:rPr>
                <w:rFonts w:ascii="NikoshBAN" w:hAnsi="NikoshBAN" w:cs="NikoshBAN"/>
              </w:rPr>
              <w:t>দাশড়া</w:t>
            </w:r>
            <w:proofErr w:type="spellEnd"/>
            <w:r w:rsidRPr="0006483F">
              <w:rPr>
                <w:rFonts w:ascii="NikoshBAN" w:hAnsi="NikoshBAN" w:cs="NikoshBAN"/>
              </w:rPr>
              <w:t xml:space="preserve"> </w:t>
            </w:r>
            <w:proofErr w:type="spellStart"/>
            <w:r w:rsidRPr="0006483F">
              <w:rPr>
                <w:rFonts w:ascii="NikoshBAN" w:hAnsi="NikoshBAN" w:cs="NikoshBAN"/>
              </w:rPr>
              <w:t>ফকিড়পাড়া</w:t>
            </w:r>
            <w:proofErr w:type="spellEnd"/>
          </w:p>
        </w:tc>
        <w:tc>
          <w:tcPr>
            <w:tcW w:w="1440" w:type="dxa"/>
            <w:vAlign w:val="center"/>
          </w:tcPr>
          <w:p w:rsidR="00744C46" w:rsidRPr="0006483F" w:rsidRDefault="00744C46" w:rsidP="00844698">
            <w:pPr>
              <w:rPr>
                <w:rFonts w:ascii="NikoshBAN" w:hAnsi="NikoshBAN" w:cs="NikoshBAN"/>
              </w:rPr>
            </w:pPr>
          </w:p>
        </w:tc>
      </w:tr>
    </w:tbl>
    <w:p w:rsidR="007B2456" w:rsidRPr="00551725" w:rsidRDefault="007B2456">
      <w:pPr>
        <w:rPr>
          <w:rFonts w:ascii="NikoshBAN" w:hAnsi="NikoshBAN" w:cs="NikoshBAN"/>
        </w:rPr>
      </w:pPr>
    </w:p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/>
    <w:p w:rsidR="004C5C36" w:rsidRDefault="004C5C36" w:rsidP="004C5C36">
      <w:pPr>
        <w:jc w:val="both"/>
        <w:rPr>
          <w:rFonts w:ascii="SutonnyMJ" w:hAnsi="SutonnyMJ" w:cs="SutonnyMJ"/>
          <w:sz w:val="32"/>
          <w:szCs w:val="32"/>
        </w:rPr>
      </w:pPr>
    </w:p>
    <w:p w:rsidR="004C5C36" w:rsidRDefault="004C5C36" w:rsidP="004C5C36">
      <w:pPr>
        <w:jc w:val="both"/>
        <w:rPr>
          <w:rFonts w:ascii="SutonnyMJ" w:hAnsi="SutonnyMJ" w:cs="SutonnyMJ"/>
          <w:sz w:val="32"/>
          <w:szCs w:val="32"/>
        </w:rPr>
      </w:pPr>
    </w:p>
    <w:p w:rsidR="00691CAC" w:rsidRDefault="00691CAC" w:rsidP="004C5C36">
      <w:pPr>
        <w:jc w:val="both"/>
        <w:rPr>
          <w:rFonts w:ascii="SutonnyMJ" w:hAnsi="SutonnyMJ" w:cs="SutonnyMJ"/>
          <w:sz w:val="32"/>
          <w:szCs w:val="32"/>
        </w:rPr>
      </w:pPr>
    </w:p>
    <w:p w:rsidR="00691CAC" w:rsidRDefault="00691CAC" w:rsidP="004C5C36">
      <w:pPr>
        <w:jc w:val="both"/>
        <w:rPr>
          <w:rFonts w:ascii="SutonnyMJ" w:hAnsi="SutonnyMJ" w:cs="SutonnyMJ"/>
          <w:sz w:val="32"/>
          <w:szCs w:val="32"/>
        </w:rPr>
      </w:pPr>
    </w:p>
    <w:p w:rsidR="00B4283B" w:rsidRDefault="00B4283B" w:rsidP="004C5C36">
      <w:pPr>
        <w:jc w:val="both"/>
        <w:rPr>
          <w:rFonts w:ascii="SutonnyMJ" w:hAnsi="SutonnyMJ" w:cs="SutonnyMJ"/>
          <w:sz w:val="32"/>
          <w:szCs w:val="32"/>
        </w:rPr>
      </w:pPr>
    </w:p>
    <w:p w:rsidR="00B4283B" w:rsidRDefault="00B4283B" w:rsidP="004C5C36">
      <w:pPr>
        <w:jc w:val="both"/>
        <w:rPr>
          <w:rFonts w:ascii="SutonnyMJ" w:hAnsi="SutonnyMJ" w:cs="SutonnyMJ"/>
          <w:sz w:val="32"/>
          <w:szCs w:val="32"/>
        </w:rPr>
      </w:pPr>
    </w:p>
    <w:p w:rsidR="00B4283B" w:rsidRDefault="00B4283B" w:rsidP="004C5C36">
      <w:pPr>
        <w:jc w:val="both"/>
        <w:rPr>
          <w:rFonts w:ascii="SutonnyMJ" w:hAnsi="SutonnyMJ" w:cs="SutonnyMJ"/>
          <w:sz w:val="32"/>
          <w:szCs w:val="32"/>
        </w:rPr>
      </w:pPr>
    </w:p>
    <w:p w:rsidR="00B4283B" w:rsidRDefault="00B4283B" w:rsidP="004C5C36">
      <w:pPr>
        <w:jc w:val="both"/>
        <w:rPr>
          <w:rFonts w:ascii="SutonnyMJ" w:hAnsi="SutonnyMJ" w:cs="SutonnyMJ"/>
          <w:sz w:val="32"/>
          <w:szCs w:val="32"/>
        </w:rPr>
      </w:pPr>
    </w:p>
    <w:p w:rsidR="00B4283B" w:rsidRDefault="00B4283B" w:rsidP="004C5C36">
      <w:pPr>
        <w:jc w:val="both"/>
        <w:rPr>
          <w:rFonts w:ascii="SutonnyMJ" w:hAnsi="SutonnyMJ" w:cs="SutonnyMJ"/>
          <w:sz w:val="32"/>
          <w:szCs w:val="32"/>
        </w:rPr>
      </w:pPr>
    </w:p>
    <w:p w:rsidR="00B4283B" w:rsidRDefault="00B4283B" w:rsidP="004C5C36">
      <w:pPr>
        <w:jc w:val="both"/>
        <w:rPr>
          <w:rFonts w:ascii="SutonnyMJ" w:hAnsi="SutonnyMJ" w:cs="SutonnyMJ"/>
          <w:sz w:val="32"/>
          <w:szCs w:val="32"/>
        </w:rPr>
      </w:pPr>
    </w:p>
    <w:p w:rsidR="00B4283B" w:rsidRDefault="00B4283B" w:rsidP="004C5C36">
      <w:pPr>
        <w:jc w:val="both"/>
        <w:rPr>
          <w:rFonts w:ascii="SutonnyMJ" w:hAnsi="SutonnyMJ" w:cs="SutonnyMJ"/>
          <w:sz w:val="32"/>
          <w:szCs w:val="32"/>
        </w:rPr>
      </w:pPr>
    </w:p>
    <w:p w:rsidR="00B4283B" w:rsidRDefault="00B4283B" w:rsidP="004C5C36">
      <w:pPr>
        <w:jc w:val="both"/>
        <w:rPr>
          <w:rFonts w:ascii="SutonnyMJ" w:hAnsi="SutonnyMJ" w:cs="SutonnyMJ"/>
          <w:sz w:val="32"/>
          <w:szCs w:val="32"/>
        </w:rPr>
      </w:pPr>
    </w:p>
    <w:p w:rsidR="00B4283B" w:rsidRDefault="00B4283B" w:rsidP="004C5C36">
      <w:pPr>
        <w:jc w:val="both"/>
        <w:rPr>
          <w:rFonts w:ascii="SutonnyMJ" w:hAnsi="SutonnyMJ" w:cs="SutonnyMJ"/>
          <w:sz w:val="32"/>
          <w:szCs w:val="32"/>
        </w:rPr>
      </w:pPr>
    </w:p>
    <w:p w:rsidR="00691CAC" w:rsidRDefault="00691CAC" w:rsidP="004C5C36">
      <w:pPr>
        <w:jc w:val="both"/>
        <w:rPr>
          <w:rFonts w:ascii="SutonnyMJ" w:hAnsi="SutonnyMJ" w:cs="SutonnyMJ"/>
          <w:sz w:val="32"/>
          <w:szCs w:val="32"/>
        </w:rPr>
      </w:pPr>
    </w:p>
    <w:p w:rsidR="00691CAC" w:rsidRDefault="00691CAC" w:rsidP="004C5C36">
      <w:pPr>
        <w:jc w:val="both"/>
        <w:rPr>
          <w:rFonts w:ascii="SutonnyMJ" w:hAnsi="SutonnyMJ" w:cs="SutonnyMJ"/>
          <w:sz w:val="32"/>
          <w:szCs w:val="32"/>
        </w:rPr>
      </w:pPr>
    </w:p>
    <w:p w:rsidR="00691CAC" w:rsidRDefault="00691CAC" w:rsidP="004C5C36">
      <w:pPr>
        <w:jc w:val="both"/>
        <w:rPr>
          <w:rFonts w:ascii="SutonnyMJ" w:hAnsi="SutonnyMJ" w:cs="SutonnyMJ"/>
          <w:sz w:val="32"/>
          <w:szCs w:val="32"/>
        </w:rPr>
      </w:pPr>
    </w:p>
    <w:sectPr w:rsidR="00691CAC" w:rsidSect="00F04A22">
      <w:pgSz w:w="16839" w:h="11907" w:orient="landscape" w:code="9"/>
      <w:pgMar w:top="720" w:right="18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27827"/>
    <w:rsid w:val="00001A4B"/>
    <w:rsid w:val="000021AD"/>
    <w:rsid w:val="00003089"/>
    <w:rsid w:val="00010BF6"/>
    <w:rsid w:val="0002237F"/>
    <w:rsid w:val="00030603"/>
    <w:rsid w:val="00032949"/>
    <w:rsid w:val="00037FB5"/>
    <w:rsid w:val="000512F0"/>
    <w:rsid w:val="00054016"/>
    <w:rsid w:val="000556DD"/>
    <w:rsid w:val="00063CAB"/>
    <w:rsid w:val="0006483F"/>
    <w:rsid w:val="00072F5F"/>
    <w:rsid w:val="000769BF"/>
    <w:rsid w:val="00084755"/>
    <w:rsid w:val="000923AF"/>
    <w:rsid w:val="00097811"/>
    <w:rsid w:val="000B0375"/>
    <w:rsid w:val="000C21FC"/>
    <w:rsid w:val="000D2231"/>
    <w:rsid w:val="000F35E4"/>
    <w:rsid w:val="0010009C"/>
    <w:rsid w:val="00101943"/>
    <w:rsid w:val="00104338"/>
    <w:rsid w:val="001060AF"/>
    <w:rsid w:val="00113F90"/>
    <w:rsid w:val="00114BCC"/>
    <w:rsid w:val="00120DB1"/>
    <w:rsid w:val="001228EC"/>
    <w:rsid w:val="001231AF"/>
    <w:rsid w:val="00124755"/>
    <w:rsid w:val="00131E5B"/>
    <w:rsid w:val="001416D4"/>
    <w:rsid w:val="00145202"/>
    <w:rsid w:val="001466BA"/>
    <w:rsid w:val="001564E5"/>
    <w:rsid w:val="00163D38"/>
    <w:rsid w:val="00166B80"/>
    <w:rsid w:val="00173819"/>
    <w:rsid w:val="00173CF5"/>
    <w:rsid w:val="00183385"/>
    <w:rsid w:val="0018353A"/>
    <w:rsid w:val="00194FFF"/>
    <w:rsid w:val="001951E6"/>
    <w:rsid w:val="001A4FAD"/>
    <w:rsid w:val="001A70F0"/>
    <w:rsid w:val="001B5E9E"/>
    <w:rsid w:val="001B6521"/>
    <w:rsid w:val="001B66E6"/>
    <w:rsid w:val="001B6A9F"/>
    <w:rsid w:val="001B7560"/>
    <w:rsid w:val="001C15CD"/>
    <w:rsid w:val="001C34BC"/>
    <w:rsid w:val="001C3834"/>
    <w:rsid w:val="001C4029"/>
    <w:rsid w:val="001D3FF4"/>
    <w:rsid w:val="001D416D"/>
    <w:rsid w:val="001D5B77"/>
    <w:rsid w:val="001F5DEF"/>
    <w:rsid w:val="002019B3"/>
    <w:rsid w:val="00210C61"/>
    <w:rsid w:val="002226F1"/>
    <w:rsid w:val="00226102"/>
    <w:rsid w:val="002264E9"/>
    <w:rsid w:val="00232A87"/>
    <w:rsid w:val="00232DD0"/>
    <w:rsid w:val="002373CC"/>
    <w:rsid w:val="002460C9"/>
    <w:rsid w:val="00255DA2"/>
    <w:rsid w:val="002576B0"/>
    <w:rsid w:val="00264E5E"/>
    <w:rsid w:val="00273C04"/>
    <w:rsid w:val="0027528E"/>
    <w:rsid w:val="002762C9"/>
    <w:rsid w:val="00283366"/>
    <w:rsid w:val="00283574"/>
    <w:rsid w:val="002873C2"/>
    <w:rsid w:val="002B2997"/>
    <w:rsid w:val="002B3FCC"/>
    <w:rsid w:val="002B5434"/>
    <w:rsid w:val="002C22AE"/>
    <w:rsid w:val="002C5836"/>
    <w:rsid w:val="002C7429"/>
    <w:rsid w:val="002E2F4C"/>
    <w:rsid w:val="002F1B25"/>
    <w:rsid w:val="002F2CDF"/>
    <w:rsid w:val="002F426C"/>
    <w:rsid w:val="00306FCA"/>
    <w:rsid w:val="0031036D"/>
    <w:rsid w:val="00310512"/>
    <w:rsid w:val="00311C8D"/>
    <w:rsid w:val="003151F8"/>
    <w:rsid w:val="00315528"/>
    <w:rsid w:val="00325625"/>
    <w:rsid w:val="003301A8"/>
    <w:rsid w:val="00331393"/>
    <w:rsid w:val="0033257C"/>
    <w:rsid w:val="00333B48"/>
    <w:rsid w:val="0034625E"/>
    <w:rsid w:val="00355C29"/>
    <w:rsid w:val="003571D7"/>
    <w:rsid w:val="003700AA"/>
    <w:rsid w:val="0037207B"/>
    <w:rsid w:val="00377F38"/>
    <w:rsid w:val="003805F5"/>
    <w:rsid w:val="00395DF8"/>
    <w:rsid w:val="0039672F"/>
    <w:rsid w:val="00397D16"/>
    <w:rsid w:val="003B578D"/>
    <w:rsid w:val="003C53F8"/>
    <w:rsid w:val="003C71E1"/>
    <w:rsid w:val="003D0740"/>
    <w:rsid w:val="003D1EED"/>
    <w:rsid w:val="003D57AC"/>
    <w:rsid w:val="003E44DD"/>
    <w:rsid w:val="003E5698"/>
    <w:rsid w:val="003F2247"/>
    <w:rsid w:val="003F3F77"/>
    <w:rsid w:val="003F5348"/>
    <w:rsid w:val="003F6540"/>
    <w:rsid w:val="003F79BC"/>
    <w:rsid w:val="004006AE"/>
    <w:rsid w:val="00406C9D"/>
    <w:rsid w:val="004202DB"/>
    <w:rsid w:val="004313B3"/>
    <w:rsid w:val="00431786"/>
    <w:rsid w:val="00432039"/>
    <w:rsid w:val="00434FFE"/>
    <w:rsid w:val="00444209"/>
    <w:rsid w:val="00447C2D"/>
    <w:rsid w:val="00453D40"/>
    <w:rsid w:val="0046201D"/>
    <w:rsid w:val="0046464E"/>
    <w:rsid w:val="0046473E"/>
    <w:rsid w:val="00472D1C"/>
    <w:rsid w:val="004840DC"/>
    <w:rsid w:val="004A1673"/>
    <w:rsid w:val="004A3218"/>
    <w:rsid w:val="004A3591"/>
    <w:rsid w:val="004A534B"/>
    <w:rsid w:val="004B08C3"/>
    <w:rsid w:val="004C2BB1"/>
    <w:rsid w:val="004C5C36"/>
    <w:rsid w:val="004D2030"/>
    <w:rsid w:val="004D29B1"/>
    <w:rsid w:val="004D2AE5"/>
    <w:rsid w:val="004D2D86"/>
    <w:rsid w:val="004D3B48"/>
    <w:rsid w:val="004E1923"/>
    <w:rsid w:val="00543042"/>
    <w:rsid w:val="00551725"/>
    <w:rsid w:val="00553D05"/>
    <w:rsid w:val="0055759F"/>
    <w:rsid w:val="005617CC"/>
    <w:rsid w:val="00563400"/>
    <w:rsid w:val="00564515"/>
    <w:rsid w:val="00572688"/>
    <w:rsid w:val="00573621"/>
    <w:rsid w:val="00583345"/>
    <w:rsid w:val="00583491"/>
    <w:rsid w:val="00592EB9"/>
    <w:rsid w:val="0059764F"/>
    <w:rsid w:val="00597B46"/>
    <w:rsid w:val="005A21B8"/>
    <w:rsid w:val="005A44F3"/>
    <w:rsid w:val="005A5BF7"/>
    <w:rsid w:val="005A7271"/>
    <w:rsid w:val="005C3A85"/>
    <w:rsid w:val="005D10D4"/>
    <w:rsid w:val="005E0842"/>
    <w:rsid w:val="005E1C8F"/>
    <w:rsid w:val="005E2385"/>
    <w:rsid w:val="005E4478"/>
    <w:rsid w:val="005F0971"/>
    <w:rsid w:val="005F14E8"/>
    <w:rsid w:val="005F19F1"/>
    <w:rsid w:val="005F4250"/>
    <w:rsid w:val="005F5F1F"/>
    <w:rsid w:val="00604250"/>
    <w:rsid w:val="00607049"/>
    <w:rsid w:val="00610068"/>
    <w:rsid w:val="00610109"/>
    <w:rsid w:val="00610E63"/>
    <w:rsid w:val="00621C40"/>
    <w:rsid w:val="0064154B"/>
    <w:rsid w:val="0064425A"/>
    <w:rsid w:val="00652B05"/>
    <w:rsid w:val="00662118"/>
    <w:rsid w:val="00663F4C"/>
    <w:rsid w:val="00667B85"/>
    <w:rsid w:val="006709C5"/>
    <w:rsid w:val="006712F0"/>
    <w:rsid w:val="00681923"/>
    <w:rsid w:val="00686471"/>
    <w:rsid w:val="00687C65"/>
    <w:rsid w:val="00691CAC"/>
    <w:rsid w:val="00694B24"/>
    <w:rsid w:val="006A02EA"/>
    <w:rsid w:val="006B3C51"/>
    <w:rsid w:val="006B3CFD"/>
    <w:rsid w:val="006B7475"/>
    <w:rsid w:val="006C10F4"/>
    <w:rsid w:val="006C3E15"/>
    <w:rsid w:val="006D0A44"/>
    <w:rsid w:val="006D3993"/>
    <w:rsid w:val="006F24CB"/>
    <w:rsid w:val="00700829"/>
    <w:rsid w:val="00701E75"/>
    <w:rsid w:val="00703942"/>
    <w:rsid w:val="00713308"/>
    <w:rsid w:val="00714FC0"/>
    <w:rsid w:val="00716886"/>
    <w:rsid w:val="00720E83"/>
    <w:rsid w:val="00722862"/>
    <w:rsid w:val="007430EC"/>
    <w:rsid w:val="00744C46"/>
    <w:rsid w:val="00752725"/>
    <w:rsid w:val="00756925"/>
    <w:rsid w:val="00765AAE"/>
    <w:rsid w:val="00777F53"/>
    <w:rsid w:val="00786E1D"/>
    <w:rsid w:val="00794ED6"/>
    <w:rsid w:val="007A6A11"/>
    <w:rsid w:val="007B027B"/>
    <w:rsid w:val="007B2456"/>
    <w:rsid w:val="007C23FB"/>
    <w:rsid w:val="007C2432"/>
    <w:rsid w:val="007C34A1"/>
    <w:rsid w:val="007D1097"/>
    <w:rsid w:val="007E40A2"/>
    <w:rsid w:val="007E719C"/>
    <w:rsid w:val="007F1E67"/>
    <w:rsid w:val="007F248D"/>
    <w:rsid w:val="007F289C"/>
    <w:rsid w:val="007F67A3"/>
    <w:rsid w:val="007F6FBC"/>
    <w:rsid w:val="008007AF"/>
    <w:rsid w:val="0080228A"/>
    <w:rsid w:val="00804FB6"/>
    <w:rsid w:val="00805DF1"/>
    <w:rsid w:val="00820575"/>
    <w:rsid w:val="00825CFE"/>
    <w:rsid w:val="00825D59"/>
    <w:rsid w:val="00841CDE"/>
    <w:rsid w:val="00841E18"/>
    <w:rsid w:val="00841FA3"/>
    <w:rsid w:val="00844698"/>
    <w:rsid w:val="00866C6F"/>
    <w:rsid w:val="00870C6D"/>
    <w:rsid w:val="0087377C"/>
    <w:rsid w:val="0088262D"/>
    <w:rsid w:val="00882BC9"/>
    <w:rsid w:val="0088588A"/>
    <w:rsid w:val="008875C7"/>
    <w:rsid w:val="00887642"/>
    <w:rsid w:val="008A26EC"/>
    <w:rsid w:val="008A73DC"/>
    <w:rsid w:val="008C1292"/>
    <w:rsid w:val="008C28F7"/>
    <w:rsid w:val="008C3B1A"/>
    <w:rsid w:val="008C4771"/>
    <w:rsid w:val="008C76F5"/>
    <w:rsid w:val="008E26BC"/>
    <w:rsid w:val="008F6AB4"/>
    <w:rsid w:val="00927A36"/>
    <w:rsid w:val="0093383A"/>
    <w:rsid w:val="00937452"/>
    <w:rsid w:val="00937E75"/>
    <w:rsid w:val="0094169C"/>
    <w:rsid w:val="009422FB"/>
    <w:rsid w:val="00944F52"/>
    <w:rsid w:val="00945835"/>
    <w:rsid w:val="009478AF"/>
    <w:rsid w:val="00951BEC"/>
    <w:rsid w:val="00963F27"/>
    <w:rsid w:val="00965F02"/>
    <w:rsid w:val="00970272"/>
    <w:rsid w:val="009819B6"/>
    <w:rsid w:val="00984E7A"/>
    <w:rsid w:val="0099603A"/>
    <w:rsid w:val="009A0004"/>
    <w:rsid w:val="009A0718"/>
    <w:rsid w:val="009A3828"/>
    <w:rsid w:val="009A4BCC"/>
    <w:rsid w:val="009B501A"/>
    <w:rsid w:val="009B52BB"/>
    <w:rsid w:val="009B5B8B"/>
    <w:rsid w:val="009C28DD"/>
    <w:rsid w:val="009C30E0"/>
    <w:rsid w:val="009C799A"/>
    <w:rsid w:val="009D0701"/>
    <w:rsid w:val="009D3FFC"/>
    <w:rsid w:val="009D68D1"/>
    <w:rsid w:val="009E0260"/>
    <w:rsid w:val="009E065E"/>
    <w:rsid w:val="009F255F"/>
    <w:rsid w:val="009F399E"/>
    <w:rsid w:val="00A0328E"/>
    <w:rsid w:val="00A15156"/>
    <w:rsid w:val="00A1604A"/>
    <w:rsid w:val="00A1608B"/>
    <w:rsid w:val="00A17DA0"/>
    <w:rsid w:val="00A23299"/>
    <w:rsid w:val="00A25413"/>
    <w:rsid w:val="00A272DA"/>
    <w:rsid w:val="00A4417A"/>
    <w:rsid w:val="00A52344"/>
    <w:rsid w:val="00A53322"/>
    <w:rsid w:val="00A606C7"/>
    <w:rsid w:val="00A64008"/>
    <w:rsid w:val="00A661DF"/>
    <w:rsid w:val="00A67A6D"/>
    <w:rsid w:val="00A67F70"/>
    <w:rsid w:val="00A73126"/>
    <w:rsid w:val="00A73EC5"/>
    <w:rsid w:val="00A75B57"/>
    <w:rsid w:val="00A80A7D"/>
    <w:rsid w:val="00A816F9"/>
    <w:rsid w:val="00A8255C"/>
    <w:rsid w:val="00AA2384"/>
    <w:rsid w:val="00AB0634"/>
    <w:rsid w:val="00AB2C7A"/>
    <w:rsid w:val="00AB4D23"/>
    <w:rsid w:val="00AC18A6"/>
    <w:rsid w:val="00AC6A45"/>
    <w:rsid w:val="00AD0066"/>
    <w:rsid w:val="00AD0127"/>
    <w:rsid w:val="00AD0AA3"/>
    <w:rsid w:val="00AD276E"/>
    <w:rsid w:val="00AD7191"/>
    <w:rsid w:val="00AD725D"/>
    <w:rsid w:val="00AD7A5D"/>
    <w:rsid w:val="00AF43B7"/>
    <w:rsid w:val="00B0386D"/>
    <w:rsid w:val="00B0589F"/>
    <w:rsid w:val="00B105B8"/>
    <w:rsid w:val="00B11CA3"/>
    <w:rsid w:val="00B27827"/>
    <w:rsid w:val="00B31133"/>
    <w:rsid w:val="00B32DB6"/>
    <w:rsid w:val="00B411CA"/>
    <w:rsid w:val="00B4283B"/>
    <w:rsid w:val="00B47BBD"/>
    <w:rsid w:val="00B47C25"/>
    <w:rsid w:val="00B659D2"/>
    <w:rsid w:val="00B6644B"/>
    <w:rsid w:val="00B70C84"/>
    <w:rsid w:val="00B70E6E"/>
    <w:rsid w:val="00B85FCA"/>
    <w:rsid w:val="00B87D68"/>
    <w:rsid w:val="00B924F9"/>
    <w:rsid w:val="00B93BB1"/>
    <w:rsid w:val="00BA28BB"/>
    <w:rsid w:val="00BA31A4"/>
    <w:rsid w:val="00BA45FF"/>
    <w:rsid w:val="00BA4BB0"/>
    <w:rsid w:val="00BA6512"/>
    <w:rsid w:val="00BB1B14"/>
    <w:rsid w:val="00BC01CA"/>
    <w:rsid w:val="00BC0510"/>
    <w:rsid w:val="00BC2BCD"/>
    <w:rsid w:val="00BD36B2"/>
    <w:rsid w:val="00BE0B82"/>
    <w:rsid w:val="00BE18FF"/>
    <w:rsid w:val="00BE4F5F"/>
    <w:rsid w:val="00BF1EAD"/>
    <w:rsid w:val="00BF3D5E"/>
    <w:rsid w:val="00BF45BF"/>
    <w:rsid w:val="00BF7AB4"/>
    <w:rsid w:val="00C01832"/>
    <w:rsid w:val="00C12E51"/>
    <w:rsid w:val="00C14157"/>
    <w:rsid w:val="00C220B5"/>
    <w:rsid w:val="00C26B49"/>
    <w:rsid w:val="00C41138"/>
    <w:rsid w:val="00C42F92"/>
    <w:rsid w:val="00C454DB"/>
    <w:rsid w:val="00C46188"/>
    <w:rsid w:val="00C5268F"/>
    <w:rsid w:val="00C54A3C"/>
    <w:rsid w:val="00C63252"/>
    <w:rsid w:val="00C64B64"/>
    <w:rsid w:val="00C65165"/>
    <w:rsid w:val="00C679E6"/>
    <w:rsid w:val="00C7628A"/>
    <w:rsid w:val="00C77C8F"/>
    <w:rsid w:val="00C81168"/>
    <w:rsid w:val="00C816BA"/>
    <w:rsid w:val="00C85C51"/>
    <w:rsid w:val="00C87740"/>
    <w:rsid w:val="00C87EE4"/>
    <w:rsid w:val="00C926E2"/>
    <w:rsid w:val="00CA43D6"/>
    <w:rsid w:val="00CA6787"/>
    <w:rsid w:val="00CB0D17"/>
    <w:rsid w:val="00CB2544"/>
    <w:rsid w:val="00CB62E5"/>
    <w:rsid w:val="00CD1C86"/>
    <w:rsid w:val="00CE6F61"/>
    <w:rsid w:val="00CF26AC"/>
    <w:rsid w:val="00D01BA0"/>
    <w:rsid w:val="00D043E2"/>
    <w:rsid w:val="00D05E9E"/>
    <w:rsid w:val="00D10338"/>
    <w:rsid w:val="00D11A54"/>
    <w:rsid w:val="00D1386D"/>
    <w:rsid w:val="00D207A5"/>
    <w:rsid w:val="00D217CA"/>
    <w:rsid w:val="00D260F1"/>
    <w:rsid w:val="00D425FC"/>
    <w:rsid w:val="00D44AC7"/>
    <w:rsid w:val="00D4615F"/>
    <w:rsid w:val="00D462E4"/>
    <w:rsid w:val="00D47426"/>
    <w:rsid w:val="00D53051"/>
    <w:rsid w:val="00D5388E"/>
    <w:rsid w:val="00D56691"/>
    <w:rsid w:val="00D640F0"/>
    <w:rsid w:val="00D65CA1"/>
    <w:rsid w:val="00D71F57"/>
    <w:rsid w:val="00D746B0"/>
    <w:rsid w:val="00D90449"/>
    <w:rsid w:val="00DA0D3F"/>
    <w:rsid w:val="00DA4319"/>
    <w:rsid w:val="00DA67D0"/>
    <w:rsid w:val="00DB1159"/>
    <w:rsid w:val="00DB4E36"/>
    <w:rsid w:val="00DB6782"/>
    <w:rsid w:val="00DC5854"/>
    <w:rsid w:val="00DC7DE0"/>
    <w:rsid w:val="00DD1CBB"/>
    <w:rsid w:val="00DD1DA6"/>
    <w:rsid w:val="00DD50F4"/>
    <w:rsid w:val="00DF17D5"/>
    <w:rsid w:val="00E1076F"/>
    <w:rsid w:val="00E13F97"/>
    <w:rsid w:val="00E1413C"/>
    <w:rsid w:val="00E26417"/>
    <w:rsid w:val="00E26F87"/>
    <w:rsid w:val="00E35E1A"/>
    <w:rsid w:val="00E41A38"/>
    <w:rsid w:val="00E456B4"/>
    <w:rsid w:val="00E54910"/>
    <w:rsid w:val="00E561A0"/>
    <w:rsid w:val="00E56D45"/>
    <w:rsid w:val="00E6020F"/>
    <w:rsid w:val="00E620CA"/>
    <w:rsid w:val="00E85898"/>
    <w:rsid w:val="00E97B42"/>
    <w:rsid w:val="00EA1835"/>
    <w:rsid w:val="00EA33ED"/>
    <w:rsid w:val="00EA4A4D"/>
    <w:rsid w:val="00EA5042"/>
    <w:rsid w:val="00EB16A7"/>
    <w:rsid w:val="00EB3EEF"/>
    <w:rsid w:val="00EC5BDE"/>
    <w:rsid w:val="00ED1EF3"/>
    <w:rsid w:val="00ED492E"/>
    <w:rsid w:val="00ED7B55"/>
    <w:rsid w:val="00EE1252"/>
    <w:rsid w:val="00EE31FF"/>
    <w:rsid w:val="00EE3CDB"/>
    <w:rsid w:val="00EE5AB2"/>
    <w:rsid w:val="00EF0F1E"/>
    <w:rsid w:val="00EF11AF"/>
    <w:rsid w:val="00EF4F57"/>
    <w:rsid w:val="00F00FEB"/>
    <w:rsid w:val="00F04A22"/>
    <w:rsid w:val="00F04A26"/>
    <w:rsid w:val="00F072D3"/>
    <w:rsid w:val="00F14D59"/>
    <w:rsid w:val="00F20B6B"/>
    <w:rsid w:val="00F21700"/>
    <w:rsid w:val="00F22850"/>
    <w:rsid w:val="00F25855"/>
    <w:rsid w:val="00F3035D"/>
    <w:rsid w:val="00F303CA"/>
    <w:rsid w:val="00F434B4"/>
    <w:rsid w:val="00F44114"/>
    <w:rsid w:val="00F66B5B"/>
    <w:rsid w:val="00F66D9C"/>
    <w:rsid w:val="00F70208"/>
    <w:rsid w:val="00F722BA"/>
    <w:rsid w:val="00F7420A"/>
    <w:rsid w:val="00F8311C"/>
    <w:rsid w:val="00F86774"/>
    <w:rsid w:val="00FA20CF"/>
    <w:rsid w:val="00FB222E"/>
    <w:rsid w:val="00FB6116"/>
    <w:rsid w:val="00FC077E"/>
    <w:rsid w:val="00FC7BBC"/>
    <w:rsid w:val="00FE1825"/>
    <w:rsid w:val="00F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8D7C-82E0-4171-9F1A-57DD511F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19</cp:revision>
  <cp:lastPrinted>2012-12-31T22:23:00Z</cp:lastPrinted>
  <dcterms:created xsi:type="dcterms:W3CDTF">2012-12-31T19:11:00Z</dcterms:created>
  <dcterms:modified xsi:type="dcterms:W3CDTF">2019-03-25T07:47:00Z</dcterms:modified>
</cp:coreProperties>
</file>